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8AB" w:rsidRPr="006341AC" w:rsidRDefault="00AB78AB" w:rsidP="00082674">
      <w:pPr>
        <w:rPr>
          <w:rFonts w:ascii="Arial" w:hAnsi="Arial" w:cs="Arial"/>
          <w:noProof/>
        </w:rPr>
      </w:pPr>
    </w:p>
    <w:p w:rsidR="003B0297" w:rsidRPr="006341AC" w:rsidRDefault="00AB78AB" w:rsidP="00082674">
      <w:pPr>
        <w:rPr>
          <w:rFonts w:ascii="Arial" w:hAnsi="Arial" w:cs="Arial"/>
        </w:rPr>
      </w:pPr>
      <w:r w:rsidRPr="006341AC">
        <w:rPr>
          <w:rFonts w:ascii="Arial" w:hAnsi="Arial" w:cs="Arial"/>
          <w:noProof/>
        </w:rPr>
        <w:drawing>
          <wp:inline distT="0" distB="0" distL="0" distR="0">
            <wp:extent cx="5941803" cy="7377898"/>
            <wp:effectExtent l="171450" t="133350" r="363747" b="299252"/>
            <wp:docPr id="1" name="Picture 3" descr="cid:image002.jpg@01D1DD2D.C13CF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jpg@01D1DD2D.C13CF74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7377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78AB" w:rsidRPr="006341AC" w:rsidRDefault="00AB78AB" w:rsidP="00082674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332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14"/>
        <w:gridCol w:w="5547"/>
      </w:tblGrid>
      <w:tr w:rsidR="000508CE" w:rsidRPr="006341AC" w:rsidTr="00AE6794">
        <w:trPr>
          <w:trHeight w:val="654"/>
        </w:trPr>
        <w:tc>
          <w:tcPr>
            <w:tcW w:w="2099" w:type="pct"/>
          </w:tcPr>
          <w:p w:rsidR="000508CE" w:rsidRPr="006341AC" w:rsidRDefault="000508CE" w:rsidP="00AB05C3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2901" w:type="pct"/>
            <w:vAlign w:val="center"/>
          </w:tcPr>
          <w:p w:rsidR="000508CE" w:rsidRPr="006341AC" w:rsidRDefault="000508CE" w:rsidP="0013169D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 w:rsidRPr="006341AC">
              <w:rPr>
                <w:rFonts w:ascii="Arial" w:hAnsi="Arial" w:cs="Arial"/>
                <w:b/>
                <w:sz w:val="24"/>
                <w:szCs w:val="24"/>
              </w:rPr>
              <w:t>HCL TENNIS</w:t>
            </w:r>
            <w:r w:rsidR="006341AC">
              <w:rPr>
                <w:rFonts w:ascii="Arial" w:hAnsi="Arial" w:cs="Arial"/>
                <w:b/>
                <w:sz w:val="24"/>
                <w:szCs w:val="24"/>
              </w:rPr>
              <w:t xml:space="preserve"> -</w:t>
            </w:r>
            <w:r w:rsidRPr="006341AC">
              <w:rPr>
                <w:rFonts w:ascii="Arial" w:hAnsi="Arial" w:cs="Arial"/>
                <w:b/>
                <w:sz w:val="24"/>
                <w:szCs w:val="24"/>
              </w:rPr>
              <w:t xml:space="preserve"> Junior Tour </w:t>
            </w:r>
          </w:p>
        </w:tc>
      </w:tr>
      <w:tr w:rsidR="000508CE" w:rsidRPr="006341AC" w:rsidTr="00AE6794">
        <w:trPr>
          <w:trHeight w:val="928"/>
        </w:trPr>
        <w:tc>
          <w:tcPr>
            <w:tcW w:w="2099" w:type="pct"/>
          </w:tcPr>
          <w:p w:rsidR="000508CE" w:rsidRPr="006341AC" w:rsidRDefault="000508CE" w:rsidP="00AB05C3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sz w:val="24"/>
                <w:szCs w:val="24"/>
                <w:lang w:val="en-GB"/>
              </w:rPr>
              <w:t>NAME OF THE STATE ASSOCIATION</w:t>
            </w:r>
          </w:p>
        </w:tc>
        <w:tc>
          <w:tcPr>
            <w:tcW w:w="2901" w:type="pct"/>
          </w:tcPr>
          <w:p w:rsidR="000508CE" w:rsidRPr="006341AC" w:rsidRDefault="000508CE" w:rsidP="00AB05C3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sz w:val="24"/>
                <w:szCs w:val="24"/>
              </w:rPr>
              <w:t>U.P. STATE TENNIS ASSOCIATION</w:t>
            </w:r>
          </w:p>
        </w:tc>
      </w:tr>
      <w:tr w:rsidR="000508CE" w:rsidRPr="006341AC" w:rsidTr="00AE6794">
        <w:trPr>
          <w:trHeight w:val="941"/>
        </w:trPr>
        <w:tc>
          <w:tcPr>
            <w:tcW w:w="2099" w:type="pct"/>
          </w:tcPr>
          <w:p w:rsidR="000508CE" w:rsidRPr="006341AC" w:rsidRDefault="000508CE" w:rsidP="00AB05C3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sz w:val="24"/>
                <w:szCs w:val="24"/>
                <w:lang w:val="en-GB"/>
              </w:rPr>
              <w:t>HONY. SECRETARY OF ASSOCIATION</w:t>
            </w:r>
          </w:p>
        </w:tc>
        <w:tc>
          <w:tcPr>
            <w:tcW w:w="2901" w:type="pct"/>
          </w:tcPr>
          <w:p w:rsidR="000508CE" w:rsidRPr="006341AC" w:rsidRDefault="000508CE" w:rsidP="00AB05C3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sz w:val="24"/>
                <w:szCs w:val="24"/>
                <w:lang w:val="en-GB"/>
              </w:rPr>
              <w:t>MR. C.P KACKAR</w:t>
            </w:r>
          </w:p>
        </w:tc>
      </w:tr>
      <w:tr w:rsidR="000508CE" w:rsidRPr="006341AC" w:rsidTr="00AE6794">
        <w:trPr>
          <w:trHeight w:val="928"/>
        </w:trPr>
        <w:tc>
          <w:tcPr>
            <w:tcW w:w="2099" w:type="pct"/>
          </w:tcPr>
          <w:p w:rsidR="000508CE" w:rsidRPr="006341AC" w:rsidRDefault="000508CE" w:rsidP="00AB05C3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2901" w:type="pct"/>
          </w:tcPr>
          <w:p w:rsidR="000508CE" w:rsidRPr="006341AC" w:rsidRDefault="000508CE" w:rsidP="00AB05C3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sz w:val="24"/>
                <w:szCs w:val="24"/>
                <w:lang w:val="en-GB"/>
              </w:rPr>
              <w:t>4, PARK ROAD, LUCKNOW</w:t>
            </w:r>
          </w:p>
        </w:tc>
      </w:tr>
      <w:tr w:rsidR="000508CE" w:rsidRPr="006341AC" w:rsidTr="00AE6794">
        <w:trPr>
          <w:trHeight w:val="667"/>
        </w:trPr>
        <w:tc>
          <w:tcPr>
            <w:tcW w:w="2099" w:type="pct"/>
          </w:tcPr>
          <w:p w:rsidR="000508CE" w:rsidRPr="006341AC" w:rsidRDefault="000508CE" w:rsidP="00AB05C3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sz w:val="24"/>
                <w:szCs w:val="24"/>
                <w:lang w:val="en-GB"/>
              </w:rPr>
              <w:t>TOURNAMENT WEEK</w:t>
            </w:r>
          </w:p>
        </w:tc>
        <w:tc>
          <w:tcPr>
            <w:tcW w:w="2901" w:type="pct"/>
          </w:tcPr>
          <w:p w:rsidR="000508CE" w:rsidRPr="006341AC" w:rsidRDefault="000508CE" w:rsidP="00AB05C3">
            <w:pPr>
              <w:spacing w:before="240"/>
              <w:jc w:val="both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b/>
                <w:sz w:val="24"/>
                <w:szCs w:val="24"/>
                <w:lang w:val="en-GB"/>
              </w:rPr>
              <w:t>19</w:t>
            </w:r>
            <w:r w:rsidRPr="006341AC">
              <w:rPr>
                <w:rFonts w:ascii="Arial" w:hAnsi="Arial" w:cs="Arial"/>
                <w:b/>
                <w:sz w:val="24"/>
                <w:szCs w:val="24"/>
                <w:vertAlign w:val="superscript"/>
                <w:lang w:val="en-GB"/>
              </w:rPr>
              <w:t>th</w:t>
            </w:r>
            <w:r w:rsidRPr="006341AC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September</w:t>
            </w:r>
            <w:r w:rsidR="006341AC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  <w:r w:rsidRPr="006341AC">
              <w:rPr>
                <w:rFonts w:ascii="Arial" w:hAnsi="Arial" w:cs="Arial"/>
                <w:b/>
                <w:sz w:val="24"/>
                <w:szCs w:val="24"/>
                <w:lang w:val="en-GB"/>
              </w:rPr>
              <w:t>2016</w:t>
            </w:r>
          </w:p>
        </w:tc>
      </w:tr>
    </w:tbl>
    <w:p w:rsidR="00AB78AB" w:rsidRPr="007E3EF9" w:rsidRDefault="00AB78AB" w:rsidP="00082674">
      <w:pPr>
        <w:spacing w:before="240"/>
        <w:rPr>
          <w:rFonts w:ascii="Arial" w:hAnsi="Arial" w:cs="Arial"/>
          <w:sz w:val="2"/>
          <w:szCs w:val="24"/>
          <w:lang w:val="en-GB"/>
        </w:rPr>
      </w:pPr>
    </w:p>
    <w:tbl>
      <w:tblPr>
        <w:tblW w:w="5000" w:type="pct"/>
        <w:tblBorders>
          <w:top w:val="single" w:sz="4" w:space="0" w:color="auto"/>
        </w:tblBorders>
        <w:tblLook w:val="0000"/>
      </w:tblPr>
      <w:tblGrid>
        <w:gridCol w:w="11"/>
        <w:gridCol w:w="2155"/>
        <w:gridCol w:w="2185"/>
        <w:gridCol w:w="2237"/>
        <w:gridCol w:w="2988"/>
      </w:tblGrid>
      <w:tr w:rsidR="000508CE" w:rsidRPr="006341AC" w:rsidTr="00AB05C3">
        <w:trPr>
          <w:trHeight w:val="108"/>
        </w:trPr>
        <w:tc>
          <w:tcPr>
            <w:tcW w:w="2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CE" w:rsidRPr="006341AC" w:rsidRDefault="000508CE" w:rsidP="00AB05C3">
            <w:pPr>
              <w:spacing w:before="24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sz w:val="24"/>
                <w:szCs w:val="24"/>
                <w:lang w:val="en-GB"/>
              </w:rPr>
              <w:t>CATEGORY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CE" w:rsidRPr="006341AC" w:rsidRDefault="000508CE" w:rsidP="00AB05C3">
            <w:pPr>
              <w:spacing w:before="24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sz w:val="24"/>
                <w:szCs w:val="24"/>
                <w:lang w:val="en-GB"/>
              </w:rPr>
              <w:t>Championship</w:t>
            </w:r>
            <w:r w:rsidR="006341A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6341AC">
              <w:rPr>
                <w:rFonts w:ascii="Arial" w:hAnsi="Arial" w:cs="Arial"/>
                <w:sz w:val="24"/>
                <w:szCs w:val="24"/>
                <w:lang w:val="en-GB"/>
              </w:rPr>
              <w:t>Series</w:t>
            </w:r>
          </w:p>
        </w:tc>
      </w:tr>
      <w:tr w:rsidR="000508CE" w:rsidRPr="006341AC" w:rsidTr="00AB05C3">
        <w:trPr>
          <w:gridBefore w:val="1"/>
          <w:wBefore w:w="6" w:type="pct"/>
          <w:trHeight w:val="108"/>
        </w:trPr>
        <w:tc>
          <w:tcPr>
            <w:tcW w:w="2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CE" w:rsidRPr="006341AC" w:rsidRDefault="000508CE" w:rsidP="00AB05C3">
            <w:pPr>
              <w:spacing w:before="24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sz w:val="24"/>
                <w:szCs w:val="24"/>
                <w:lang w:val="en-GB"/>
              </w:rPr>
              <w:t>AGE GROUPS</w:t>
            </w:r>
          </w:p>
        </w:tc>
        <w:tc>
          <w:tcPr>
            <w:tcW w:w="2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CE" w:rsidRPr="006341AC" w:rsidRDefault="000508CE" w:rsidP="00AB05C3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b/>
                <w:sz w:val="24"/>
                <w:szCs w:val="24"/>
                <w:lang w:val="en-GB"/>
              </w:rPr>
              <w:t>UNDER 12 &amp; UNDER 14</w:t>
            </w:r>
          </w:p>
          <w:p w:rsidR="000508CE" w:rsidRPr="006341AC" w:rsidRDefault="000508CE" w:rsidP="00AB05C3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b/>
                <w:sz w:val="24"/>
                <w:szCs w:val="24"/>
                <w:lang w:val="en-GB"/>
              </w:rPr>
              <w:t>Under – 12 Singles BOYS &amp; GIRLS</w:t>
            </w:r>
          </w:p>
          <w:p w:rsidR="000508CE" w:rsidRPr="006341AC" w:rsidRDefault="000508CE" w:rsidP="00AB05C3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b/>
                <w:sz w:val="24"/>
                <w:szCs w:val="24"/>
                <w:lang w:val="en-GB"/>
              </w:rPr>
              <w:t>Under – 14 Singles BOYS &amp; GIRLS</w:t>
            </w:r>
          </w:p>
          <w:p w:rsidR="000508CE" w:rsidRPr="006341AC" w:rsidRDefault="000508CE" w:rsidP="00AB05C3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b/>
                <w:sz w:val="24"/>
                <w:szCs w:val="24"/>
                <w:lang w:val="en-GB"/>
              </w:rPr>
              <w:t>Under – 14 Doubles Boys &amp; GIRLS</w:t>
            </w:r>
          </w:p>
        </w:tc>
      </w:tr>
      <w:tr w:rsidR="000508CE" w:rsidRPr="006341AC" w:rsidTr="006341AC">
        <w:trPr>
          <w:gridBefore w:val="1"/>
          <w:wBefore w:w="6" w:type="pct"/>
          <w:trHeight w:val="108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CE" w:rsidRPr="006341AC" w:rsidRDefault="000508CE" w:rsidP="00AB05C3">
            <w:pPr>
              <w:spacing w:before="240"/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ENTRY DEADLINE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CE" w:rsidRPr="006341AC" w:rsidRDefault="000508CE" w:rsidP="00AB05C3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b/>
                <w:sz w:val="24"/>
                <w:szCs w:val="24"/>
                <w:lang w:val="en-GB"/>
              </w:rPr>
              <w:t>29</w:t>
            </w:r>
            <w:r w:rsidRPr="006341AC">
              <w:rPr>
                <w:rFonts w:ascii="Arial" w:hAnsi="Arial" w:cs="Arial"/>
                <w:b/>
                <w:sz w:val="24"/>
                <w:szCs w:val="24"/>
                <w:vertAlign w:val="superscript"/>
                <w:lang w:val="en-GB"/>
              </w:rPr>
              <w:t>th</w:t>
            </w:r>
            <w:r w:rsidRPr="006341AC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August 2016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CE" w:rsidRPr="006341AC" w:rsidRDefault="000508CE" w:rsidP="00AB05C3">
            <w:pPr>
              <w:spacing w:before="240"/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WITHDRAWAL DEADLINE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CE" w:rsidRPr="006341AC" w:rsidRDefault="000508CE" w:rsidP="00AB05C3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b/>
                <w:sz w:val="24"/>
                <w:szCs w:val="24"/>
                <w:lang w:val="en-GB"/>
              </w:rPr>
              <w:t>12</w:t>
            </w:r>
            <w:r w:rsidRPr="006341AC">
              <w:rPr>
                <w:rFonts w:ascii="Arial" w:hAnsi="Arial" w:cs="Arial"/>
                <w:b/>
                <w:sz w:val="24"/>
                <w:szCs w:val="24"/>
                <w:vertAlign w:val="superscript"/>
                <w:lang w:val="en-GB"/>
              </w:rPr>
              <w:t>th</w:t>
            </w:r>
            <w:r w:rsidRPr="006341AC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SEPTEMBER 2016</w:t>
            </w:r>
          </w:p>
        </w:tc>
      </w:tr>
    </w:tbl>
    <w:p w:rsidR="00AB78AB" w:rsidRPr="006341AC" w:rsidRDefault="00AB78AB" w:rsidP="00082674">
      <w:pPr>
        <w:rPr>
          <w:rFonts w:ascii="Arial" w:hAnsi="Arial" w:cs="Arial"/>
          <w:sz w:val="24"/>
          <w:szCs w:val="24"/>
          <w:lang w:val="en-GB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8"/>
        <w:gridCol w:w="7400"/>
      </w:tblGrid>
      <w:tr w:rsidR="000508CE" w:rsidRPr="006341AC" w:rsidTr="006341AC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CE" w:rsidRPr="006341AC" w:rsidRDefault="000508CE" w:rsidP="00082674">
            <w:pPr>
              <w:spacing w:before="240"/>
              <w:rPr>
                <w:rFonts w:ascii="Arial" w:hAnsi="Arial" w:cs="Arial"/>
                <w:b/>
                <w:lang w:val="en-GB"/>
              </w:rPr>
            </w:pPr>
            <w:r w:rsidRPr="006341AC">
              <w:rPr>
                <w:rFonts w:ascii="Arial" w:hAnsi="Arial" w:cs="Arial"/>
                <w:b/>
                <w:lang w:val="en-GB"/>
              </w:rPr>
              <w:t>SIGN IN</w:t>
            </w:r>
          </w:p>
        </w:tc>
        <w:tc>
          <w:tcPr>
            <w:tcW w:w="3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CE" w:rsidRDefault="007E3EF9" w:rsidP="00AB05C3">
            <w:pPr>
              <w:spacing w:before="240"/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 xml:space="preserve">Qualifying: </w:t>
            </w:r>
            <w:r w:rsidR="000508CE" w:rsidRPr="006341AC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Friday,16</w:t>
            </w:r>
            <w:r w:rsidR="000508CE" w:rsidRPr="006341AC">
              <w:rPr>
                <w:rFonts w:ascii="Arial" w:hAnsi="Arial" w:cs="Arial"/>
                <w:b/>
                <w:color w:val="FF0000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 xml:space="preserve"> September 2016 between 12:00 Noon – 2:00 pm at the venue</w:t>
            </w:r>
          </w:p>
          <w:p w:rsidR="007E3EF9" w:rsidRPr="006341AC" w:rsidRDefault="007E3EF9" w:rsidP="00AB05C3">
            <w:pPr>
              <w:spacing w:before="240"/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Main Draw: Sunday, 18</w:t>
            </w:r>
            <w:r w:rsidRPr="007E3EF9">
              <w:rPr>
                <w:rFonts w:ascii="Arial" w:hAnsi="Arial" w:cs="Arial"/>
                <w:b/>
                <w:color w:val="FF0000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 xml:space="preserve"> September 2016 between 12:00 Noon – 2:00 pm at the venue</w:t>
            </w:r>
          </w:p>
        </w:tc>
      </w:tr>
    </w:tbl>
    <w:p w:rsidR="00AB78AB" w:rsidRPr="006341AC" w:rsidRDefault="00AB78AB" w:rsidP="00082674">
      <w:pPr>
        <w:rPr>
          <w:rFonts w:ascii="Arial" w:hAnsi="Arial" w:cs="Arial"/>
          <w:sz w:val="24"/>
          <w:szCs w:val="24"/>
          <w:lang w:val="en-GB"/>
        </w:rPr>
      </w:pPr>
    </w:p>
    <w:p w:rsidR="000508CE" w:rsidRPr="006341AC" w:rsidRDefault="000508CE" w:rsidP="000508CE">
      <w:pPr>
        <w:rPr>
          <w:rFonts w:ascii="Arial" w:hAnsi="Arial" w:cs="Arial"/>
          <w:sz w:val="24"/>
          <w:szCs w:val="24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7"/>
        <w:gridCol w:w="3266"/>
        <w:gridCol w:w="1390"/>
        <w:gridCol w:w="2453"/>
      </w:tblGrid>
      <w:tr w:rsidR="000508CE" w:rsidRPr="006341AC" w:rsidTr="00AB05C3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CE" w:rsidRPr="006341AC" w:rsidRDefault="000508CE" w:rsidP="00AB05C3">
            <w:pPr>
              <w:spacing w:before="24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CE" w:rsidRPr="006341AC" w:rsidRDefault="000508CE" w:rsidP="00AB05C3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b/>
                <w:sz w:val="24"/>
                <w:szCs w:val="24"/>
              </w:rPr>
              <w:t>MINI STADIUM</w:t>
            </w:r>
          </w:p>
        </w:tc>
      </w:tr>
      <w:tr w:rsidR="000508CE" w:rsidRPr="006341AC" w:rsidTr="00AB05C3"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CE" w:rsidRPr="006341AC" w:rsidRDefault="000508CE" w:rsidP="00AB05C3">
            <w:pPr>
              <w:spacing w:before="24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CE" w:rsidRPr="006341AC" w:rsidRDefault="000508CE" w:rsidP="00AB05C3">
            <w:pPr>
              <w:spacing w:before="240" w:after="0" w:line="20" w:lineRule="atLeast"/>
              <w:ind w:right="-69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41AC">
              <w:rPr>
                <w:rFonts w:ascii="Arial" w:hAnsi="Arial" w:cs="Arial"/>
                <w:sz w:val="24"/>
                <w:szCs w:val="24"/>
              </w:rPr>
              <w:t>VIJAYANT KHAND, GOMTI NAGAR, LUCKNOW</w:t>
            </w:r>
          </w:p>
        </w:tc>
      </w:tr>
      <w:tr w:rsidR="000508CE" w:rsidRPr="006341AC" w:rsidTr="00AB05C3">
        <w:tc>
          <w:tcPr>
            <w:tcW w:w="1331" w:type="pct"/>
          </w:tcPr>
          <w:p w:rsidR="000508CE" w:rsidRPr="006341AC" w:rsidRDefault="000508CE" w:rsidP="00AB05C3">
            <w:pPr>
              <w:spacing w:before="24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1748" w:type="pct"/>
          </w:tcPr>
          <w:p w:rsidR="000508CE" w:rsidRPr="006341AC" w:rsidRDefault="000508CE" w:rsidP="00AB05C3">
            <w:pPr>
              <w:spacing w:before="24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sz w:val="24"/>
                <w:szCs w:val="24"/>
              </w:rPr>
              <w:t>Hard Court</w:t>
            </w:r>
          </w:p>
        </w:tc>
        <w:tc>
          <w:tcPr>
            <w:tcW w:w="598" w:type="pct"/>
          </w:tcPr>
          <w:p w:rsidR="000508CE" w:rsidRPr="006341AC" w:rsidRDefault="000508CE" w:rsidP="00AB05C3">
            <w:pPr>
              <w:spacing w:before="24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1323" w:type="pct"/>
          </w:tcPr>
          <w:p w:rsidR="000508CE" w:rsidRPr="006341AC" w:rsidRDefault="000508CE" w:rsidP="00AB05C3">
            <w:pPr>
              <w:spacing w:before="24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sz w:val="24"/>
                <w:szCs w:val="24"/>
              </w:rPr>
              <w:t>AITA Approved</w:t>
            </w:r>
          </w:p>
        </w:tc>
      </w:tr>
      <w:tr w:rsidR="000508CE" w:rsidRPr="006341AC" w:rsidTr="00AB05C3">
        <w:tc>
          <w:tcPr>
            <w:tcW w:w="1331" w:type="pct"/>
          </w:tcPr>
          <w:p w:rsidR="000508CE" w:rsidRPr="006341AC" w:rsidRDefault="000508CE" w:rsidP="00AB05C3">
            <w:pPr>
              <w:spacing w:before="24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1748" w:type="pct"/>
          </w:tcPr>
          <w:p w:rsidR="000508CE" w:rsidRPr="006341AC" w:rsidRDefault="000508CE" w:rsidP="00AB05C3">
            <w:pPr>
              <w:spacing w:before="24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598" w:type="pct"/>
          </w:tcPr>
          <w:p w:rsidR="000508CE" w:rsidRPr="006341AC" w:rsidRDefault="000508CE" w:rsidP="00AB05C3">
            <w:pPr>
              <w:spacing w:before="24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1323" w:type="pct"/>
          </w:tcPr>
          <w:p w:rsidR="000508CE" w:rsidRPr="006341AC" w:rsidRDefault="000508CE" w:rsidP="00AB05C3">
            <w:pPr>
              <w:spacing w:before="24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</w:tr>
    </w:tbl>
    <w:p w:rsidR="000508CE" w:rsidRPr="006341AC" w:rsidRDefault="000508CE" w:rsidP="000508CE">
      <w:pPr>
        <w:pStyle w:val="Header"/>
        <w:rPr>
          <w:rFonts w:ascii="Arial" w:hAnsi="Arial" w:cs="Arial"/>
          <w:sz w:val="24"/>
          <w:szCs w:val="24"/>
          <w:lang w:val="en-GB"/>
        </w:rPr>
      </w:pPr>
    </w:p>
    <w:p w:rsidR="000508CE" w:rsidRPr="006341AC" w:rsidRDefault="000508CE" w:rsidP="000508CE">
      <w:pPr>
        <w:pStyle w:val="Header"/>
        <w:tabs>
          <w:tab w:val="clear" w:pos="4680"/>
          <w:tab w:val="clear" w:pos="9360"/>
          <w:tab w:val="left" w:pos="2790"/>
        </w:tabs>
        <w:rPr>
          <w:rFonts w:ascii="Arial" w:hAnsi="Arial" w:cs="Arial"/>
          <w:sz w:val="24"/>
          <w:szCs w:val="24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5"/>
        <w:gridCol w:w="2637"/>
        <w:gridCol w:w="1153"/>
        <w:gridCol w:w="3131"/>
      </w:tblGrid>
      <w:tr w:rsidR="000508CE" w:rsidRPr="006341AC" w:rsidTr="00AB05C3">
        <w:tc>
          <w:tcPr>
            <w:tcW w:w="1386" w:type="pct"/>
          </w:tcPr>
          <w:p w:rsidR="000508CE" w:rsidRPr="006341AC" w:rsidRDefault="000508CE" w:rsidP="00AB05C3">
            <w:pPr>
              <w:spacing w:before="24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3614" w:type="pct"/>
            <w:gridSpan w:val="3"/>
          </w:tcPr>
          <w:p w:rsidR="000508CE" w:rsidRPr="006341AC" w:rsidRDefault="000508CE" w:rsidP="00AB05C3">
            <w:pPr>
              <w:spacing w:before="240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6341A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Mr.Sharad</w:t>
            </w:r>
            <w:proofErr w:type="spellEnd"/>
            <w:r w:rsidRPr="006341AC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 xml:space="preserve"> Kumar</w:t>
            </w:r>
          </w:p>
        </w:tc>
      </w:tr>
      <w:tr w:rsidR="000508CE" w:rsidRPr="006341AC" w:rsidTr="00595446">
        <w:tc>
          <w:tcPr>
            <w:tcW w:w="1386" w:type="pct"/>
          </w:tcPr>
          <w:p w:rsidR="000508CE" w:rsidRPr="006341AC" w:rsidRDefault="000508CE" w:rsidP="00AB05C3">
            <w:pPr>
              <w:spacing w:before="24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sz w:val="24"/>
                <w:szCs w:val="24"/>
                <w:lang w:val="en-GB"/>
              </w:rPr>
              <w:t>TEL NO.</w:t>
            </w:r>
          </w:p>
        </w:tc>
        <w:tc>
          <w:tcPr>
            <w:tcW w:w="1377" w:type="pct"/>
          </w:tcPr>
          <w:p w:rsidR="000508CE" w:rsidRPr="006341AC" w:rsidRDefault="000508CE" w:rsidP="00AB05C3">
            <w:pPr>
              <w:spacing w:before="24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sz w:val="24"/>
                <w:szCs w:val="24"/>
                <w:lang w:val="en-GB"/>
              </w:rPr>
              <w:t>+91 9654990818</w:t>
            </w:r>
          </w:p>
        </w:tc>
        <w:tc>
          <w:tcPr>
            <w:tcW w:w="602" w:type="pct"/>
          </w:tcPr>
          <w:p w:rsidR="000508CE" w:rsidRPr="006341AC" w:rsidRDefault="000508CE" w:rsidP="00AB05C3">
            <w:pPr>
              <w:spacing w:before="24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635" w:type="pct"/>
          </w:tcPr>
          <w:p w:rsidR="000508CE" w:rsidRPr="006341AC" w:rsidRDefault="000508CE" w:rsidP="00AB05C3">
            <w:pPr>
              <w:spacing w:before="24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0508CE" w:rsidRPr="006341AC" w:rsidRDefault="000508CE" w:rsidP="000508CE">
      <w:pPr>
        <w:pStyle w:val="Header"/>
        <w:rPr>
          <w:rFonts w:ascii="Arial" w:hAnsi="Arial" w:cs="Arial"/>
          <w:sz w:val="24"/>
          <w:szCs w:val="24"/>
          <w:lang w:val="en-GB"/>
        </w:rPr>
      </w:pPr>
    </w:p>
    <w:p w:rsidR="000508CE" w:rsidRPr="006341AC" w:rsidRDefault="000508CE" w:rsidP="000508CE">
      <w:pPr>
        <w:pStyle w:val="Header"/>
        <w:rPr>
          <w:rFonts w:ascii="Arial" w:hAnsi="Arial" w:cs="Arial"/>
          <w:sz w:val="24"/>
          <w:szCs w:val="24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5"/>
        <w:gridCol w:w="2628"/>
        <w:gridCol w:w="1151"/>
        <w:gridCol w:w="3152"/>
      </w:tblGrid>
      <w:tr w:rsidR="000508CE" w:rsidRPr="006341AC" w:rsidTr="00AB05C3">
        <w:tc>
          <w:tcPr>
            <w:tcW w:w="1381" w:type="pct"/>
          </w:tcPr>
          <w:p w:rsidR="000508CE" w:rsidRPr="006341AC" w:rsidRDefault="000508CE" w:rsidP="00AB05C3">
            <w:pPr>
              <w:spacing w:before="24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sz w:val="24"/>
                <w:szCs w:val="24"/>
                <w:lang w:val="en-GB"/>
              </w:rPr>
              <w:t>TOURNAMENT REFEREE</w:t>
            </w:r>
          </w:p>
        </w:tc>
        <w:tc>
          <w:tcPr>
            <w:tcW w:w="3619" w:type="pct"/>
            <w:gridSpan w:val="3"/>
          </w:tcPr>
          <w:p w:rsidR="000508CE" w:rsidRPr="006341AC" w:rsidRDefault="00595446" w:rsidP="00AB05C3">
            <w:pPr>
              <w:spacing w:before="24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Mr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Somnat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Manna</w:t>
            </w:r>
          </w:p>
        </w:tc>
      </w:tr>
      <w:tr w:rsidR="000508CE" w:rsidRPr="006341AC" w:rsidTr="00AB05C3">
        <w:tc>
          <w:tcPr>
            <w:tcW w:w="1381" w:type="pct"/>
          </w:tcPr>
          <w:p w:rsidR="000508CE" w:rsidRPr="006341AC" w:rsidRDefault="000508CE" w:rsidP="00AB05C3">
            <w:pPr>
              <w:spacing w:before="24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gramStart"/>
            <w:r w:rsidRPr="006341AC">
              <w:rPr>
                <w:rFonts w:ascii="Arial" w:hAnsi="Arial" w:cs="Arial"/>
                <w:sz w:val="24"/>
                <w:szCs w:val="24"/>
                <w:lang w:val="en-GB"/>
              </w:rPr>
              <w:t>MOBILE  NO</w:t>
            </w:r>
            <w:proofErr w:type="gramEnd"/>
            <w:r w:rsidRPr="006341AC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1372" w:type="pct"/>
          </w:tcPr>
          <w:p w:rsidR="000508CE" w:rsidRPr="00595446" w:rsidRDefault="00595446" w:rsidP="00595446">
            <w:pPr>
              <w:spacing w:before="240"/>
              <w:rPr>
                <w:rFonts w:ascii="Arial" w:hAnsi="Arial" w:cs="Arial"/>
                <w:lang w:val="en-GB"/>
              </w:rPr>
            </w:pPr>
            <w:r w:rsidRPr="00082674">
              <w:rPr>
                <w:rFonts w:ascii="Arial" w:hAnsi="Arial" w:cs="Arial"/>
                <w:lang w:val="en-GB"/>
              </w:rPr>
              <w:t>+919433118489</w:t>
            </w:r>
          </w:p>
        </w:tc>
        <w:tc>
          <w:tcPr>
            <w:tcW w:w="601" w:type="pct"/>
          </w:tcPr>
          <w:p w:rsidR="000508CE" w:rsidRPr="006341AC" w:rsidRDefault="000508CE" w:rsidP="00AB05C3">
            <w:pPr>
              <w:spacing w:before="24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647" w:type="pct"/>
          </w:tcPr>
          <w:p w:rsidR="000508CE" w:rsidRPr="006341AC" w:rsidRDefault="000508CE" w:rsidP="00AB05C3">
            <w:pPr>
              <w:spacing w:before="24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0508CE" w:rsidRPr="006341AC" w:rsidRDefault="000508CE" w:rsidP="000508CE">
      <w:pPr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:rsidR="00AB78AB" w:rsidRPr="006341AC" w:rsidRDefault="00AB78AB" w:rsidP="00082674">
      <w:pPr>
        <w:rPr>
          <w:rFonts w:ascii="Arial" w:hAnsi="Arial" w:cs="Arial"/>
          <w:b/>
          <w:color w:val="002060"/>
          <w:sz w:val="32"/>
          <w:szCs w:val="24"/>
          <w:u w:val="single"/>
        </w:rPr>
      </w:pPr>
    </w:p>
    <w:p w:rsidR="00AB78AB" w:rsidRPr="006341AC" w:rsidRDefault="00AB78AB" w:rsidP="00082674">
      <w:pPr>
        <w:rPr>
          <w:rFonts w:ascii="Arial" w:hAnsi="Arial" w:cs="Arial"/>
          <w:b/>
          <w:color w:val="002060"/>
          <w:sz w:val="32"/>
          <w:szCs w:val="24"/>
          <w:u w:val="single"/>
        </w:rPr>
      </w:pPr>
    </w:p>
    <w:p w:rsidR="00AB78AB" w:rsidRPr="006341AC" w:rsidRDefault="00AB78AB" w:rsidP="00082674">
      <w:pPr>
        <w:rPr>
          <w:rFonts w:ascii="Arial" w:hAnsi="Arial" w:cs="Arial"/>
          <w:b/>
          <w:color w:val="002060"/>
          <w:sz w:val="32"/>
          <w:szCs w:val="24"/>
          <w:u w:val="single"/>
        </w:rPr>
      </w:pPr>
    </w:p>
    <w:p w:rsidR="00082674" w:rsidRPr="006341AC" w:rsidRDefault="00082674" w:rsidP="00082674">
      <w:pPr>
        <w:jc w:val="center"/>
        <w:rPr>
          <w:rFonts w:ascii="Arial" w:hAnsi="Arial" w:cs="Arial"/>
          <w:b/>
          <w:color w:val="0070C0"/>
          <w:sz w:val="32"/>
          <w:szCs w:val="24"/>
          <w:u w:val="single"/>
        </w:rPr>
      </w:pPr>
    </w:p>
    <w:p w:rsidR="00AB78AB" w:rsidRPr="006341AC" w:rsidRDefault="0011508A" w:rsidP="00082674">
      <w:pPr>
        <w:jc w:val="center"/>
        <w:rPr>
          <w:rFonts w:ascii="Arial" w:hAnsi="Arial" w:cs="Arial"/>
          <w:b/>
          <w:color w:val="0070C0"/>
          <w:sz w:val="32"/>
          <w:szCs w:val="24"/>
          <w:u w:val="single"/>
        </w:rPr>
      </w:pPr>
      <w:r>
        <w:rPr>
          <w:rFonts w:ascii="Arial" w:hAnsi="Arial" w:cs="Arial"/>
          <w:b/>
          <w:color w:val="0070C0"/>
          <w:sz w:val="32"/>
          <w:szCs w:val="24"/>
          <w:u w:val="single"/>
        </w:rPr>
        <w:lastRenderedPageBreak/>
        <w:t>HCL Tennis- Junior Tour</w:t>
      </w:r>
    </w:p>
    <w:tbl>
      <w:tblPr>
        <w:tblStyle w:val="LightList"/>
        <w:tblW w:w="0" w:type="auto"/>
        <w:tblLook w:val="04A0"/>
      </w:tblPr>
      <w:tblGrid>
        <w:gridCol w:w="2518"/>
        <w:gridCol w:w="3866"/>
        <w:gridCol w:w="3192"/>
      </w:tblGrid>
      <w:tr w:rsidR="00AB78AB" w:rsidRPr="006341AC" w:rsidTr="00CF72C0">
        <w:trPr>
          <w:cnfStyle w:val="100000000000"/>
        </w:trPr>
        <w:tc>
          <w:tcPr>
            <w:cnfStyle w:val="001000000000"/>
            <w:tcW w:w="2518" w:type="dxa"/>
          </w:tcPr>
          <w:p w:rsidR="00AB78AB" w:rsidRPr="006341AC" w:rsidRDefault="00AB78AB" w:rsidP="00082674">
            <w:pPr>
              <w:rPr>
                <w:rFonts w:ascii="Arial" w:hAnsi="Arial" w:cs="Arial"/>
                <w:b w:val="0"/>
                <w:bCs w:val="0"/>
                <w:color w:val="FFFFFF"/>
                <w:sz w:val="24"/>
                <w:szCs w:val="24"/>
              </w:rPr>
            </w:pPr>
            <w:r w:rsidRPr="006341AC">
              <w:rPr>
                <w:rFonts w:ascii="Arial" w:hAnsi="Arial" w:cs="Arial"/>
                <w:color w:val="FFFFFF"/>
                <w:sz w:val="24"/>
                <w:szCs w:val="24"/>
              </w:rPr>
              <w:t>Region</w:t>
            </w:r>
          </w:p>
        </w:tc>
        <w:tc>
          <w:tcPr>
            <w:tcW w:w="3866" w:type="dxa"/>
          </w:tcPr>
          <w:p w:rsidR="00AB78AB" w:rsidRPr="006341AC" w:rsidRDefault="00AB78AB" w:rsidP="00082674">
            <w:pPr>
              <w:cnfStyle w:val="100000000000"/>
              <w:rPr>
                <w:rFonts w:ascii="Arial" w:hAnsi="Arial" w:cs="Arial"/>
                <w:b w:val="0"/>
                <w:bCs w:val="0"/>
                <w:color w:val="FFFFFF"/>
                <w:sz w:val="24"/>
                <w:szCs w:val="24"/>
              </w:rPr>
            </w:pPr>
            <w:r w:rsidRPr="006341AC">
              <w:rPr>
                <w:rFonts w:ascii="Arial" w:hAnsi="Arial" w:cs="Arial"/>
                <w:color w:val="FFFFFF"/>
                <w:sz w:val="24"/>
                <w:szCs w:val="24"/>
              </w:rPr>
              <w:t>Dates</w:t>
            </w:r>
          </w:p>
        </w:tc>
        <w:tc>
          <w:tcPr>
            <w:tcW w:w="3192" w:type="dxa"/>
          </w:tcPr>
          <w:p w:rsidR="00AB78AB" w:rsidRPr="006341AC" w:rsidRDefault="00AB78AB" w:rsidP="00082674">
            <w:pPr>
              <w:cnfStyle w:val="100000000000"/>
              <w:rPr>
                <w:rFonts w:ascii="Arial" w:hAnsi="Arial" w:cs="Arial"/>
                <w:b w:val="0"/>
                <w:bCs w:val="0"/>
                <w:color w:val="FFFFFF"/>
                <w:sz w:val="24"/>
                <w:szCs w:val="24"/>
              </w:rPr>
            </w:pPr>
            <w:r w:rsidRPr="006341AC">
              <w:rPr>
                <w:rFonts w:ascii="Arial" w:hAnsi="Arial" w:cs="Arial"/>
                <w:color w:val="FFFFFF"/>
                <w:sz w:val="24"/>
                <w:szCs w:val="24"/>
              </w:rPr>
              <w:t>Venue</w:t>
            </w:r>
          </w:p>
        </w:tc>
      </w:tr>
      <w:tr w:rsidR="00AB78AB" w:rsidRPr="006341AC" w:rsidTr="00CF72C0">
        <w:trPr>
          <w:cnfStyle w:val="000000100000"/>
        </w:trPr>
        <w:tc>
          <w:tcPr>
            <w:cnfStyle w:val="001000000000"/>
            <w:tcW w:w="2518" w:type="dxa"/>
          </w:tcPr>
          <w:p w:rsidR="00AB78AB" w:rsidRPr="006341AC" w:rsidRDefault="00AB78AB" w:rsidP="00082674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341AC">
              <w:rPr>
                <w:rFonts w:ascii="Arial" w:hAnsi="Arial" w:cs="Arial"/>
                <w:color w:val="000000" w:themeColor="text1"/>
                <w:sz w:val="24"/>
                <w:szCs w:val="24"/>
              </w:rPr>
              <w:t>Chennai</w:t>
            </w:r>
          </w:p>
        </w:tc>
        <w:tc>
          <w:tcPr>
            <w:tcW w:w="3866" w:type="dxa"/>
          </w:tcPr>
          <w:p w:rsidR="00AB78AB" w:rsidRPr="006341AC" w:rsidRDefault="00AB78AB" w:rsidP="00082674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6341AC">
              <w:rPr>
                <w:rFonts w:ascii="Arial" w:hAnsi="Arial" w:cs="Arial"/>
                <w:sz w:val="24"/>
                <w:szCs w:val="24"/>
              </w:rPr>
              <w:t>29</w:t>
            </w:r>
            <w:r w:rsidRPr="006341A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6341AC">
              <w:rPr>
                <w:rFonts w:ascii="Arial" w:hAnsi="Arial" w:cs="Arial"/>
                <w:sz w:val="24"/>
                <w:szCs w:val="24"/>
              </w:rPr>
              <w:t xml:space="preserve"> August – 2</w:t>
            </w:r>
            <w:r w:rsidRPr="006341AC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6341AC">
              <w:rPr>
                <w:rFonts w:ascii="Arial" w:hAnsi="Arial" w:cs="Arial"/>
                <w:sz w:val="24"/>
                <w:szCs w:val="24"/>
              </w:rPr>
              <w:t xml:space="preserve"> September</w:t>
            </w:r>
          </w:p>
        </w:tc>
        <w:tc>
          <w:tcPr>
            <w:tcW w:w="3192" w:type="dxa"/>
          </w:tcPr>
          <w:p w:rsidR="00AB78AB" w:rsidRPr="006341AC" w:rsidRDefault="00AB78AB" w:rsidP="00082674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341AC">
              <w:rPr>
                <w:rFonts w:ascii="Arial" w:hAnsi="Arial" w:cs="Arial"/>
                <w:sz w:val="24"/>
                <w:szCs w:val="24"/>
              </w:rPr>
              <w:t>Nungambakkam</w:t>
            </w:r>
            <w:proofErr w:type="spellEnd"/>
            <w:r w:rsidRPr="006341AC">
              <w:rPr>
                <w:rFonts w:ascii="Arial" w:hAnsi="Arial" w:cs="Arial"/>
                <w:sz w:val="24"/>
                <w:szCs w:val="24"/>
              </w:rPr>
              <w:t xml:space="preserve"> Stadium</w:t>
            </w:r>
          </w:p>
        </w:tc>
      </w:tr>
      <w:tr w:rsidR="00AB78AB" w:rsidRPr="006341AC" w:rsidTr="00CF72C0">
        <w:tc>
          <w:tcPr>
            <w:cnfStyle w:val="001000000000"/>
            <w:tcW w:w="2518" w:type="dxa"/>
          </w:tcPr>
          <w:p w:rsidR="00AB78AB" w:rsidRPr="006341AC" w:rsidRDefault="00AB78AB" w:rsidP="00082674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341AC">
              <w:rPr>
                <w:rFonts w:ascii="Arial" w:hAnsi="Arial" w:cs="Arial"/>
                <w:color w:val="000000" w:themeColor="text1"/>
                <w:sz w:val="24"/>
                <w:szCs w:val="24"/>
              </w:rPr>
              <w:t>Kolkata</w:t>
            </w:r>
          </w:p>
        </w:tc>
        <w:tc>
          <w:tcPr>
            <w:tcW w:w="3866" w:type="dxa"/>
          </w:tcPr>
          <w:p w:rsidR="00AB78AB" w:rsidRPr="006341AC" w:rsidRDefault="00AB78AB" w:rsidP="00082674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6341AC">
              <w:rPr>
                <w:rFonts w:ascii="Arial" w:hAnsi="Arial" w:cs="Arial"/>
                <w:sz w:val="24"/>
                <w:szCs w:val="24"/>
              </w:rPr>
              <w:t>5</w:t>
            </w:r>
            <w:r w:rsidRPr="006341A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6341AC">
              <w:rPr>
                <w:rFonts w:ascii="Arial" w:hAnsi="Arial" w:cs="Arial"/>
                <w:sz w:val="24"/>
                <w:szCs w:val="24"/>
              </w:rPr>
              <w:t xml:space="preserve"> – September – 9</w:t>
            </w:r>
            <w:r w:rsidRPr="006341A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6341AC">
              <w:rPr>
                <w:rFonts w:ascii="Arial" w:hAnsi="Arial" w:cs="Arial"/>
                <w:sz w:val="24"/>
                <w:szCs w:val="24"/>
              </w:rPr>
              <w:t xml:space="preserve"> September</w:t>
            </w:r>
          </w:p>
        </w:tc>
        <w:tc>
          <w:tcPr>
            <w:tcW w:w="3192" w:type="dxa"/>
          </w:tcPr>
          <w:p w:rsidR="00AB78AB" w:rsidRPr="006341AC" w:rsidRDefault="00AB78AB" w:rsidP="00082674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6341AC">
              <w:rPr>
                <w:rFonts w:ascii="Arial" w:hAnsi="Arial" w:cs="Arial"/>
                <w:sz w:val="24"/>
                <w:szCs w:val="24"/>
              </w:rPr>
              <w:t>Bengal Tennis Association</w:t>
            </w:r>
          </w:p>
        </w:tc>
      </w:tr>
      <w:tr w:rsidR="00AB78AB" w:rsidRPr="006341AC" w:rsidTr="00CF72C0">
        <w:trPr>
          <w:cnfStyle w:val="000000100000"/>
        </w:trPr>
        <w:tc>
          <w:tcPr>
            <w:cnfStyle w:val="001000000000"/>
            <w:tcW w:w="2518" w:type="dxa"/>
          </w:tcPr>
          <w:p w:rsidR="00AB78AB" w:rsidRPr="006341AC" w:rsidRDefault="00AB78AB" w:rsidP="00082674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6341AC">
              <w:rPr>
                <w:rFonts w:ascii="Arial" w:hAnsi="Arial" w:cs="Arial"/>
                <w:color w:val="000000" w:themeColor="text1"/>
                <w:sz w:val="24"/>
                <w:szCs w:val="24"/>
              </w:rPr>
              <w:t>Lucknow</w:t>
            </w:r>
            <w:proofErr w:type="spellEnd"/>
          </w:p>
        </w:tc>
        <w:tc>
          <w:tcPr>
            <w:tcW w:w="3866" w:type="dxa"/>
          </w:tcPr>
          <w:p w:rsidR="00AB78AB" w:rsidRPr="006341AC" w:rsidRDefault="00AB78AB" w:rsidP="00082674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6341AC">
              <w:rPr>
                <w:rFonts w:ascii="Arial" w:hAnsi="Arial" w:cs="Arial"/>
                <w:sz w:val="24"/>
                <w:szCs w:val="24"/>
              </w:rPr>
              <w:t>19</w:t>
            </w:r>
            <w:r w:rsidRPr="006341A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6341AC">
              <w:rPr>
                <w:rFonts w:ascii="Arial" w:hAnsi="Arial" w:cs="Arial"/>
                <w:sz w:val="24"/>
                <w:szCs w:val="24"/>
              </w:rPr>
              <w:t xml:space="preserve"> September – 23</w:t>
            </w:r>
            <w:r w:rsidRPr="006341AC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Pr="006341AC">
              <w:rPr>
                <w:rFonts w:ascii="Arial" w:hAnsi="Arial" w:cs="Arial"/>
                <w:sz w:val="24"/>
                <w:szCs w:val="24"/>
              </w:rPr>
              <w:t xml:space="preserve"> September</w:t>
            </w:r>
          </w:p>
        </w:tc>
        <w:tc>
          <w:tcPr>
            <w:tcW w:w="3192" w:type="dxa"/>
          </w:tcPr>
          <w:p w:rsidR="00AB78AB" w:rsidRPr="006341AC" w:rsidRDefault="00AB78AB" w:rsidP="00082674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341AC">
              <w:rPr>
                <w:rFonts w:ascii="Arial" w:hAnsi="Arial" w:cs="Arial"/>
                <w:sz w:val="24"/>
                <w:szCs w:val="24"/>
              </w:rPr>
              <w:t>Gomti</w:t>
            </w:r>
            <w:proofErr w:type="spellEnd"/>
            <w:r w:rsidRPr="006341AC">
              <w:rPr>
                <w:rFonts w:ascii="Arial" w:hAnsi="Arial" w:cs="Arial"/>
                <w:sz w:val="24"/>
                <w:szCs w:val="24"/>
              </w:rPr>
              <w:t xml:space="preserve"> Stadium</w:t>
            </w:r>
          </w:p>
        </w:tc>
      </w:tr>
      <w:tr w:rsidR="00AB78AB" w:rsidRPr="006341AC" w:rsidTr="00CF72C0">
        <w:trPr>
          <w:trHeight w:val="243"/>
        </w:trPr>
        <w:tc>
          <w:tcPr>
            <w:cnfStyle w:val="001000000000"/>
            <w:tcW w:w="2518" w:type="dxa"/>
          </w:tcPr>
          <w:p w:rsidR="00AB78AB" w:rsidRPr="006341AC" w:rsidRDefault="00AB78AB" w:rsidP="00082674">
            <w:pP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6341AC">
              <w:rPr>
                <w:rFonts w:ascii="Arial" w:hAnsi="Arial" w:cs="Arial"/>
                <w:color w:val="000000" w:themeColor="text1"/>
                <w:sz w:val="24"/>
                <w:szCs w:val="24"/>
              </w:rPr>
              <w:t>Pune</w:t>
            </w:r>
            <w:proofErr w:type="spellEnd"/>
          </w:p>
        </w:tc>
        <w:tc>
          <w:tcPr>
            <w:tcW w:w="3866" w:type="dxa"/>
          </w:tcPr>
          <w:p w:rsidR="00AB78AB" w:rsidRPr="006341AC" w:rsidRDefault="00AB78AB" w:rsidP="00082674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6341AC">
              <w:rPr>
                <w:rFonts w:ascii="Arial" w:hAnsi="Arial" w:cs="Arial"/>
                <w:sz w:val="24"/>
                <w:szCs w:val="24"/>
              </w:rPr>
              <w:t>26</w:t>
            </w:r>
            <w:r w:rsidRPr="006341A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6341AC">
              <w:rPr>
                <w:rFonts w:ascii="Arial" w:hAnsi="Arial" w:cs="Arial"/>
                <w:sz w:val="24"/>
                <w:szCs w:val="24"/>
              </w:rPr>
              <w:t xml:space="preserve"> September – 30</w:t>
            </w:r>
            <w:r w:rsidRPr="006341AC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6341AC">
              <w:rPr>
                <w:rFonts w:ascii="Arial" w:hAnsi="Arial" w:cs="Arial"/>
                <w:sz w:val="24"/>
                <w:szCs w:val="24"/>
              </w:rPr>
              <w:t xml:space="preserve"> September</w:t>
            </w:r>
          </w:p>
        </w:tc>
        <w:tc>
          <w:tcPr>
            <w:tcW w:w="3192" w:type="dxa"/>
          </w:tcPr>
          <w:p w:rsidR="00AB78AB" w:rsidRPr="006341AC" w:rsidRDefault="00AB78AB" w:rsidP="00082674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6341AC">
              <w:rPr>
                <w:rFonts w:ascii="Arial" w:hAnsi="Arial" w:cs="Arial"/>
                <w:sz w:val="24"/>
                <w:szCs w:val="24"/>
              </w:rPr>
              <w:t>Deccan Gymkhana</w:t>
            </w:r>
          </w:p>
        </w:tc>
      </w:tr>
    </w:tbl>
    <w:p w:rsidR="00AB78AB" w:rsidRPr="006341AC" w:rsidRDefault="00AB78AB" w:rsidP="0008267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78AB" w:rsidRPr="006341AC" w:rsidRDefault="00AB78AB" w:rsidP="001316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341AC">
        <w:rPr>
          <w:rFonts w:ascii="Arial" w:hAnsi="Arial" w:cs="Arial"/>
          <w:sz w:val="24"/>
          <w:szCs w:val="24"/>
        </w:rPr>
        <w:t xml:space="preserve">The HCL </w:t>
      </w:r>
      <w:proofErr w:type="gramStart"/>
      <w:r w:rsidRPr="006341AC">
        <w:rPr>
          <w:rFonts w:ascii="Arial" w:hAnsi="Arial" w:cs="Arial"/>
          <w:sz w:val="24"/>
          <w:szCs w:val="24"/>
        </w:rPr>
        <w:t>Tennis  Junior</w:t>
      </w:r>
      <w:proofErr w:type="gramEnd"/>
      <w:r w:rsidRPr="006341AC">
        <w:rPr>
          <w:rFonts w:ascii="Arial" w:hAnsi="Arial" w:cs="Arial"/>
          <w:sz w:val="24"/>
          <w:szCs w:val="24"/>
        </w:rPr>
        <w:t xml:space="preserve"> Tour will involve 4 Championship Series tournaments across India – Chennai, Kolkata, </w:t>
      </w:r>
      <w:proofErr w:type="spellStart"/>
      <w:r w:rsidRPr="006341AC">
        <w:rPr>
          <w:rFonts w:ascii="Arial" w:hAnsi="Arial" w:cs="Arial"/>
          <w:sz w:val="24"/>
          <w:szCs w:val="24"/>
        </w:rPr>
        <w:t>Lucknow</w:t>
      </w:r>
      <w:proofErr w:type="spellEnd"/>
      <w:r w:rsidRPr="006341AC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6341AC">
        <w:rPr>
          <w:rFonts w:ascii="Arial" w:hAnsi="Arial" w:cs="Arial"/>
          <w:sz w:val="24"/>
          <w:szCs w:val="24"/>
        </w:rPr>
        <w:t>Pune</w:t>
      </w:r>
      <w:proofErr w:type="spellEnd"/>
      <w:r w:rsidRPr="006341AC">
        <w:rPr>
          <w:rFonts w:ascii="Arial" w:hAnsi="Arial" w:cs="Arial"/>
          <w:sz w:val="24"/>
          <w:szCs w:val="24"/>
        </w:rPr>
        <w:t xml:space="preserve">. The tournament will cater to U12 and U14 categories for both Boys and Girls. </w:t>
      </w:r>
    </w:p>
    <w:p w:rsidR="00AB78AB" w:rsidRPr="006341AC" w:rsidRDefault="00AB78AB" w:rsidP="00082674">
      <w:pPr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:rsidR="001C3B64" w:rsidRPr="006341AC" w:rsidRDefault="001C3B64" w:rsidP="00082674">
      <w:pPr>
        <w:pStyle w:val="Header"/>
        <w:rPr>
          <w:rFonts w:ascii="Arial" w:hAnsi="Arial" w:cs="Arial"/>
          <w:sz w:val="24"/>
          <w:szCs w:val="24"/>
          <w:lang w:val="en-GB"/>
        </w:rPr>
      </w:pPr>
    </w:p>
    <w:p w:rsidR="00AB78AB" w:rsidRPr="006341AC" w:rsidRDefault="00AB78AB" w:rsidP="00082674">
      <w:pPr>
        <w:jc w:val="center"/>
        <w:rPr>
          <w:rFonts w:ascii="Arial" w:hAnsi="Arial" w:cs="Arial"/>
          <w:b/>
          <w:color w:val="0070C0"/>
          <w:sz w:val="32"/>
          <w:szCs w:val="24"/>
          <w:u w:val="single"/>
        </w:rPr>
      </w:pPr>
      <w:r w:rsidRPr="006341AC">
        <w:rPr>
          <w:rFonts w:ascii="Arial" w:hAnsi="Arial" w:cs="Arial"/>
          <w:b/>
          <w:color w:val="0070C0"/>
          <w:sz w:val="32"/>
          <w:szCs w:val="24"/>
          <w:u w:val="single"/>
        </w:rPr>
        <w:t>RULES / REGULATIONS</w:t>
      </w: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7"/>
        <w:gridCol w:w="6534"/>
      </w:tblGrid>
      <w:tr w:rsidR="00AB78AB" w:rsidRPr="006341AC" w:rsidTr="00CF72C0">
        <w:tc>
          <w:tcPr>
            <w:tcW w:w="3287" w:type="dxa"/>
            <w:vAlign w:val="center"/>
          </w:tcPr>
          <w:p w:rsidR="00AB78AB" w:rsidRPr="006341AC" w:rsidRDefault="00AB78AB" w:rsidP="00082674">
            <w:pPr>
              <w:pStyle w:val="Heading6"/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</w:pPr>
            <w:r w:rsidRPr="006341AC">
              <w:rPr>
                <w:rFonts w:ascii="Arial" w:hAnsi="Arial" w:cs="Arial"/>
                <w:b/>
                <w:i w:val="0"/>
                <w:color w:val="auto"/>
                <w:sz w:val="24"/>
                <w:szCs w:val="24"/>
              </w:rPr>
              <w:t>ENTRY</w:t>
            </w:r>
          </w:p>
        </w:tc>
        <w:tc>
          <w:tcPr>
            <w:tcW w:w="6534" w:type="dxa"/>
            <w:vAlign w:val="center"/>
          </w:tcPr>
          <w:p w:rsidR="00AB78AB" w:rsidRPr="006341AC" w:rsidRDefault="00AB78AB" w:rsidP="0008267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sz w:val="24"/>
                <w:szCs w:val="24"/>
                <w:lang w:val="en-GB"/>
              </w:rPr>
              <w:br/>
              <w:t>Entry can be sent by E-mail only. No entry will be accepted through telephone.</w:t>
            </w:r>
            <w:r w:rsidR="0013169D">
              <w:rPr>
                <w:rFonts w:ascii="Arial" w:hAnsi="Arial" w:cs="Arial"/>
                <w:sz w:val="24"/>
                <w:szCs w:val="24"/>
                <w:lang w:val="en-GB"/>
              </w:rPr>
              <w:t xml:space="preserve"> Entries to be sent to </w:t>
            </w:r>
            <w:r w:rsidR="0013169D" w:rsidRPr="00B1040C">
              <w:rPr>
                <w:rFonts w:ascii="Arial" w:hAnsi="Arial" w:cs="Arial"/>
                <w:b/>
                <w:sz w:val="24"/>
                <w:szCs w:val="24"/>
                <w:u w:val="single"/>
                <w:lang w:val="en-GB"/>
              </w:rPr>
              <w:t>entries@mbtaworld.com</w:t>
            </w:r>
          </w:p>
        </w:tc>
      </w:tr>
      <w:tr w:rsidR="00AB78AB" w:rsidRPr="006341AC" w:rsidTr="00CF72C0">
        <w:tc>
          <w:tcPr>
            <w:tcW w:w="3287" w:type="dxa"/>
            <w:vAlign w:val="center"/>
          </w:tcPr>
          <w:p w:rsidR="00AB78AB" w:rsidRPr="006341AC" w:rsidRDefault="00AB78AB" w:rsidP="00082674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b/>
                <w:sz w:val="24"/>
                <w:szCs w:val="24"/>
                <w:lang w:val="en-GB"/>
              </w:rPr>
              <w:br/>
              <w:t>AGE ELIGIBILITY</w:t>
            </w:r>
          </w:p>
        </w:tc>
        <w:tc>
          <w:tcPr>
            <w:tcW w:w="6534" w:type="dxa"/>
            <w:vAlign w:val="center"/>
          </w:tcPr>
          <w:p w:rsidR="00AB78AB" w:rsidRPr="006341AC" w:rsidRDefault="00AB78AB" w:rsidP="0008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341AC">
              <w:rPr>
                <w:rFonts w:ascii="Arial" w:hAnsi="Arial" w:cs="Arial"/>
                <w:sz w:val="24"/>
                <w:szCs w:val="24"/>
                <w:lang w:val="en-GB"/>
              </w:rPr>
              <w:br/>
            </w:r>
            <w:r w:rsidRPr="006341AC">
              <w:rPr>
                <w:rFonts w:ascii="Arial" w:hAnsi="Arial" w:cs="Arial"/>
                <w:b/>
                <w:sz w:val="24"/>
                <w:szCs w:val="24"/>
              </w:rPr>
              <w:t>Players born:</w:t>
            </w:r>
          </w:p>
          <w:p w:rsidR="00AB78AB" w:rsidRPr="006341AC" w:rsidRDefault="00AB78AB" w:rsidP="0008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B78AB" w:rsidRPr="006341AC" w:rsidRDefault="00AB78AB" w:rsidP="0008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41AC">
              <w:rPr>
                <w:rFonts w:ascii="Arial" w:hAnsi="Arial" w:cs="Arial"/>
                <w:sz w:val="24"/>
                <w:szCs w:val="24"/>
              </w:rPr>
              <w:t>After 1</w:t>
            </w:r>
            <w:r w:rsidRPr="006341AC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6341AC">
              <w:rPr>
                <w:rFonts w:ascii="Arial" w:hAnsi="Arial" w:cs="Arial"/>
                <w:sz w:val="24"/>
                <w:szCs w:val="24"/>
              </w:rPr>
              <w:t xml:space="preserve"> Jan 2002 are eligible for participation in U/14,</w:t>
            </w:r>
          </w:p>
          <w:p w:rsidR="00AB78AB" w:rsidRPr="006341AC" w:rsidRDefault="00AB78AB" w:rsidP="0008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341AC">
              <w:rPr>
                <w:rFonts w:ascii="Arial" w:hAnsi="Arial" w:cs="Arial"/>
                <w:sz w:val="24"/>
                <w:szCs w:val="24"/>
              </w:rPr>
              <w:t>After 1</w:t>
            </w:r>
            <w:r w:rsidRPr="006341AC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Pr="006341AC">
              <w:rPr>
                <w:rFonts w:ascii="Arial" w:hAnsi="Arial" w:cs="Arial"/>
                <w:sz w:val="24"/>
                <w:szCs w:val="24"/>
              </w:rPr>
              <w:t xml:space="preserve"> Jan 2004 are eligible for participation in U/12.</w:t>
            </w:r>
          </w:p>
          <w:p w:rsidR="00CF72C0" w:rsidRPr="006341AC" w:rsidRDefault="00CF72C0" w:rsidP="000826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AB78AB" w:rsidRPr="006341AC" w:rsidTr="00CF72C0">
        <w:tc>
          <w:tcPr>
            <w:tcW w:w="3287" w:type="dxa"/>
            <w:vAlign w:val="center"/>
          </w:tcPr>
          <w:p w:rsidR="00AB78AB" w:rsidRPr="006341AC" w:rsidRDefault="00AB78AB" w:rsidP="00082674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b/>
                <w:sz w:val="24"/>
                <w:szCs w:val="24"/>
                <w:lang w:val="en-GB"/>
              </w:rPr>
              <w:br/>
              <w:t>MATCH FORMAT</w:t>
            </w:r>
          </w:p>
        </w:tc>
        <w:tc>
          <w:tcPr>
            <w:tcW w:w="6534" w:type="dxa"/>
            <w:vAlign w:val="center"/>
          </w:tcPr>
          <w:p w:rsidR="00AB78AB" w:rsidRPr="006341AC" w:rsidRDefault="00AB78AB" w:rsidP="0008267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sz w:val="24"/>
                <w:szCs w:val="24"/>
                <w:lang w:val="en-GB"/>
              </w:rPr>
              <w:br/>
              <w:t>As per AITA rules</w:t>
            </w:r>
          </w:p>
        </w:tc>
      </w:tr>
      <w:tr w:rsidR="00AB78AB" w:rsidRPr="006341AC" w:rsidTr="00CF72C0">
        <w:tc>
          <w:tcPr>
            <w:tcW w:w="3287" w:type="dxa"/>
            <w:vAlign w:val="center"/>
          </w:tcPr>
          <w:p w:rsidR="00AB78AB" w:rsidRPr="006341AC" w:rsidRDefault="00AB78AB" w:rsidP="00082674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b/>
                <w:sz w:val="24"/>
                <w:szCs w:val="24"/>
                <w:lang w:val="en-GB"/>
              </w:rPr>
              <w:t>ENTRY FEE</w:t>
            </w:r>
          </w:p>
        </w:tc>
        <w:tc>
          <w:tcPr>
            <w:tcW w:w="6534" w:type="dxa"/>
            <w:vAlign w:val="center"/>
          </w:tcPr>
          <w:tbl>
            <w:tblPr>
              <w:tblW w:w="637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126"/>
              <w:gridCol w:w="2126"/>
              <w:gridCol w:w="2126"/>
            </w:tblGrid>
            <w:tr w:rsidR="00AB78AB" w:rsidRPr="006341AC" w:rsidTr="00AB05C3">
              <w:trPr>
                <w:trHeight w:val="520"/>
              </w:trPr>
              <w:tc>
                <w:tcPr>
                  <w:tcW w:w="2126" w:type="dxa"/>
                </w:tcPr>
                <w:p w:rsidR="00AB78AB" w:rsidRPr="006341AC" w:rsidRDefault="00AB78AB" w:rsidP="00082674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6341AC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2126" w:type="dxa"/>
                </w:tcPr>
                <w:p w:rsidR="00AB78AB" w:rsidRPr="006341AC" w:rsidRDefault="00AB78AB" w:rsidP="00082674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6341AC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INGLES</w:t>
                  </w:r>
                </w:p>
              </w:tc>
              <w:tc>
                <w:tcPr>
                  <w:tcW w:w="2126" w:type="dxa"/>
                </w:tcPr>
                <w:p w:rsidR="00AB78AB" w:rsidRPr="006341AC" w:rsidRDefault="00AB78AB" w:rsidP="00082674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6341AC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DOUBLES</w:t>
                  </w:r>
                </w:p>
              </w:tc>
            </w:tr>
            <w:tr w:rsidR="00AB78AB" w:rsidRPr="006341AC" w:rsidTr="00AB05C3">
              <w:trPr>
                <w:trHeight w:val="872"/>
              </w:trPr>
              <w:tc>
                <w:tcPr>
                  <w:tcW w:w="2126" w:type="dxa"/>
                  <w:tcBorders>
                    <w:bottom w:val="nil"/>
                  </w:tcBorders>
                </w:tcPr>
                <w:p w:rsidR="00AB78AB" w:rsidRPr="006341AC" w:rsidRDefault="00AB78AB" w:rsidP="00082674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6341AC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CHAMPIONSHIP SERIES</w:t>
                  </w:r>
                </w:p>
              </w:tc>
              <w:tc>
                <w:tcPr>
                  <w:tcW w:w="2126" w:type="dxa"/>
                  <w:tcBorders>
                    <w:bottom w:val="nil"/>
                  </w:tcBorders>
                </w:tcPr>
                <w:p w:rsidR="00AB78AB" w:rsidRPr="006341AC" w:rsidRDefault="00AB78AB" w:rsidP="00082674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6341AC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500/-</w:t>
                  </w:r>
                </w:p>
              </w:tc>
              <w:tc>
                <w:tcPr>
                  <w:tcW w:w="2126" w:type="dxa"/>
                  <w:tcBorders>
                    <w:bottom w:val="nil"/>
                  </w:tcBorders>
                </w:tcPr>
                <w:p w:rsidR="00AB78AB" w:rsidRPr="006341AC" w:rsidRDefault="00AB78AB" w:rsidP="00082674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6341AC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600/-</w:t>
                  </w:r>
                </w:p>
              </w:tc>
            </w:tr>
          </w:tbl>
          <w:p w:rsidR="00AB78AB" w:rsidRPr="006341AC" w:rsidRDefault="00AB78AB" w:rsidP="0008267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AB78AB" w:rsidRPr="006341AC" w:rsidTr="00CF72C0">
        <w:trPr>
          <w:trHeight w:val="3842"/>
        </w:trPr>
        <w:tc>
          <w:tcPr>
            <w:tcW w:w="3287" w:type="dxa"/>
            <w:vAlign w:val="center"/>
          </w:tcPr>
          <w:p w:rsidR="00AB78AB" w:rsidRPr="006341AC" w:rsidRDefault="00AB78AB" w:rsidP="0008267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AB78AB" w:rsidRPr="006341AC" w:rsidRDefault="00AB78AB" w:rsidP="0008267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AB78AB" w:rsidRPr="006341AC" w:rsidRDefault="00AB78AB" w:rsidP="0008267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ITA Registration Card</w:t>
            </w:r>
          </w:p>
          <w:p w:rsidR="00AB78AB" w:rsidRPr="006341AC" w:rsidRDefault="00AB78AB" w:rsidP="0008267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AB78AB" w:rsidRPr="006341AC" w:rsidRDefault="00AB78AB" w:rsidP="0008267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:rsidR="00AB78AB" w:rsidRPr="006341AC" w:rsidRDefault="00AB78AB" w:rsidP="0008267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OTE</w:t>
            </w:r>
          </w:p>
        </w:tc>
        <w:tc>
          <w:tcPr>
            <w:tcW w:w="6534" w:type="dxa"/>
            <w:vAlign w:val="center"/>
          </w:tcPr>
          <w:p w:rsidR="00AB78AB" w:rsidRPr="006341AC" w:rsidRDefault="00AB78AB" w:rsidP="0008267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br/>
              <w:t xml:space="preserve">It is mandatory for the player to carry </w:t>
            </w:r>
            <w:r w:rsidRPr="006341AC"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  <w:lang w:val="en-GB"/>
              </w:rPr>
              <w:t>ORIGINAL REGISTRATION CARD</w:t>
            </w:r>
            <w:r w:rsidRPr="006341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for the sign-in. In case the player registration is </w:t>
            </w:r>
            <w:bookmarkStart w:id="0" w:name="_GoBack"/>
            <w:r w:rsidRPr="006341A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in process with AITA, In that case player has to carry Original receipt or copy of mail from AITA confirming that player registration is in process.</w:t>
            </w:r>
          </w:p>
          <w:p w:rsidR="00AB78AB" w:rsidRPr="006341AC" w:rsidRDefault="00AB78AB" w:rsidP="00082674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b/>
                <w:sz w:val="24"/>
                <w:szCs w:val="24"/>
              </w:rPr>
              <w:t xml:space="preserve">As per the AITA new rules the Talent and Championship Series tournament will be conducted </w:t>
            </w:r>
            <w:bookmarkEnd w:id="0"/>
            <w:r w:rsidRPr="006341AC">
              <w:rPr>
                <w:rFonts w:ascii="Arial" w:hAnsi="Arial" w:cs="Arial"/>
                <w:b/>
                <w:sz w:val="24"/>
                <w:szCs w:val="24"/>
              </w:rPr>
              <w:t>in 3 days (Friday will be the sign-in, Saturday &amp; Sunday matches will be played and if required matches may be played on Monday or any day till Friday)</w:t>
            </w:r>
          </w:p>
        </w:tc>
      </w:tr>
    </w:tbl>
    <w:p w:rsidR="00AB78AB" w:rsidRPr="006341AC" w:rsidRDefault="00AB78AB" w:rsidP="00082674">
      <w:pPr>
        <w:pStyle w:val="Header"/>
        <w:tabs>
          <w:tab w:val="clear" w:pos="9360"/>
          <w:tab w:val="right" w:pos="8931"/>
        </w:tabs>
        <w:ind w:right="4"/>
        <w:rPr>
          <w:rFonts w:ascii="Arial" w:hAnsi="Arial" w:cs="Arial"/>
          <w:sz w:val="24"/>
          <w:szCs w:val="24"/>
          <w:lang w:val="en-GB"/>
        </w:rPr>
      </w:pPr>
    </w:p>
    <w:p w:rsidR="00E465FC" w:rsidRDefault="00E465FC" w:rsidP="00E465FC">
      <w:pPr>
        <w:rPr>
          <w:rFonts w:ascii="Arial" w:hAnsi="Arial" w:cs="Arial"/>
        </w:rPr>
      </w:pPr>
      <w:r>
        <w:rPr>
          <w:rFonts w:ascii="Arial" w:hAnsi="Arial" w:cs="Arial"/>
        </w:rPr>
        <w:t>For detailed information about the HCL Tennis Junior Tour:</w:t>
      </w:r>
    </w:p>
    <w:p w:rsidR="00E465FC" w:rsidRDefault="00E465FC" w:rsidP="00E465FC">
      <w:r>
        <w:rPr>
          <w:rFonts w:ascii="Arial" w:hAnsi="Arial" w:cs="Arial"/>
        </w:rPr>
        <w:t xml:space="preserve">HCL Website - </w:t>
      </w:r>
      <w:hyperlink r:id="rId9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://www.hcl.com/hcl-sports</w:t>
        </w:r>
      </w:hyperlink>
    </w:p>
    <w:p w:rsidR="00E465FC" w:rsidRDefault="00E465FC" w:rsidP="00E465FC">
      <w:r>
        <w:t xml:space="preserve">HCL </w:t>
      </w:r>
      <w:proofErr w:type="spellStart"/>
      <w:r>
        <w:t>Facebook</w:t>
      </w:r>
      <w:proofErr w:type="spellEnd"/>
      <w:r>
        <w:t xml:space="preserve"> - </w:t>
      </w:r>
      <w:hyperlink r:id="rId10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facebook.com/HCLEnterprise/</w:t>
        </w:r>
      </w:hyperlink>
    </w:p>
    <w:p w:rsidR="00E465FC" w:rsidRDefault="00E465FC" w:rsidP="00E465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BTA website – </w:t>
      </w:r>
      <w:hyperlink r:id="rId11" w:history="1">
        <w:r>
          <w:rPr>
            <w:rStyle w:val="Hyperlink"/>
            <w:rFonts w:ascii="Arial" w:hAnsi="Arial" w:cs="Arial"/>
          </w:rPr>
          <w:t>www.mbtaworld.com</w:t>
        </w:r>
      </w:hyperlink>
      <w:r>
        <w:rPr>
          <w:rFonts w:ascii="Arial" w:hAnsi="Arial" w:cs="Arial"/>
        </w:rPr>
        <w:t xml:space="preserve"> </w:t>
      </w:r>
    </w:p>
    <w:p w:rsidR="00E465FC" w:rsidRDefault="00E465FC" w:rsidP="00E465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BTA </w:t>
      </w:r>
      <w:proofErr w:type="spellStart"/>
      <w:r>
        <w:rPr>
          <w:rFonts w:ascii="Arial" w:hAnsi="Arial" w:cs="Arial"/>
        </w:rPr>
        <w:t>Facebook</w:t>
      </w:r>
      <w:proofErr w:type="spellEnd"/>
      <w:r>
        <w:rPr>
          <w:rFonts w:ascii="Arial" w:hAnsi="Arial" w:cs="Arial"/>
        </w:rPr>
        <w:t xml:space="preserve"> - </w:t>
      </w:r>
      <w:hyperlink r:id="rId12" w:history="1">
        <w:r>
          <w:rPr>
            <w:rStyle w:val="Hyperlink"/>
            <w:rFonts w:ascii="Arial" w:hAnsi="Arial" w:cs="Arial"/>
          </w:rPr>
          <w:t>https://www.facebook.com/Mahesh-Bhupathi-Tennis-Academies-111985932289820/</w:t>
        </w:r>
      </w:hyperlink>
    </w:p>
    <w:p w:rsidR="00B1040C" w:rsidRDefault="00B1040C" w:rsidP="00B1040C">
      <w:pPr>
        <w:jc w:val="center"/>
        <w:rPr>
          <w:rFonts w:ascii="Arial" w:hAnsi="Arial" w:cs="Arial"/>
          <w:b/>
          <w:color w:val="0070C0"/>
          <w:sz w:val="32"/>
          <w:szCs w:val="24"/>
          <w:u w:val="single"/>
        </w:rPr>
      </w:pPr>
    </w:p>
    <w:p w:rsidR="00B1040C" w:rsidRPr="00B1040C" w:rsidRDefault="00B1040C" w:rsidP="00B1040C">
      <w:pPr>
        <w:jc w:val="center"/>
        <w:rPr>
          <w:rFonts w:ascii="Arial" w:hAnsi="Arial" w:cs="Arial"/>
          <w:b/>
          <w:color w:val="0070C0"/>
          <w:sz w:val="2"/>
          <w:szCs w:val="24"/>
          <w:u w:val="single"/>
        </w:rPr>
      </w:pPr>
    </w:p>
    <w:p w:rsidR="00B1040C" w:rsidRPr="006341AC" w:rsidRDefault="00B1040C" w:rsidP="00B1040C">
      <w:pPr>
        <w:jc w:val="center"/>
        <w:rPr>
          <w:rFonts w:ascii="Arial" w:hAnsi="Arial" w:cs="Arial"/>
          <w:b/>
          <w:color w:val="0070C0"/>
          <w:sz w:val="32"/>
          <w:szCs w:val="24"/>
          <w:u w:val="single"/>
        </w:rPr>
      </w:pPr>
      <w:r w:rsidRPr="006341AC">
        <w:rPr>
          <w:rFonts w:ascii="Arial" w:hAnsi="Arial" w:cs="Arial"/>
          <w:b/>
          <w:color w:val="0070C0"/>
          <w:sz w:val="32"/>
          <w:szCs w:val="24"/>
          <w:u w:val="single"/>
        </w:rPr>
        <w:t>HOTEL INFORMATION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5"/>
        <w:gridCol w:w="3260"/>
        <w:gridCol w:w="1843"/>
        <w:gridCol w:w="3544"/>
      </w:tblGrid>
      <w:tr w:rsidR="00B1040C" w:rsidRPr="006341AC" w:rsidTr="001C31AC">
        <w:trPr>
          <w:trHeight w:val="569"/>
        </w:trPr>
        <w:tc>
          <w:tcPr>
            <w:tcW w:w="1985" w:type="dxa"/>
          </w:tcPr>
          <w:p w:rsidR="00B1040C" w:rsidRPr="006341AC" w:rsidRDefault="00B1040C" w:rsidP="001C31AC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b/>
                <w:color w:val="000000"/>
                <w:sz w:val="24"/>
                <w:szCs w:val="24"/>
                <w:lang w:val="en-GB"/>
              </w:rPr>
              <w:t>NAME</w:t>
            </w:r>
          </w:p>
        </w:tc>
        <w:tc>
          <w:tcPr>
            <w:tcW w:w="3260" w:type="dxa"/>
          </w:tcPr>
          <w:p w:rsidR="00B1040C" w:rsidRPr="006341AC" w:rsidRDefault="0039356D" w:rsidP="001C31AC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hyperlink r:id="rId13" w:history="1">
              <w:r w:rsidR="00B1040C" w:rsidRPr="006341AC">
                <w:rPr>
                  <w:rStyle w:val="Hyperlink"/>
                  <w:rFonts w:ascii="Arial" w:hAnsi="Arial" w:cs="Arial"/>
                  <w:sz w:val="24"/>
                  <w:szCs w:val="24"/>
                </w:rPr>
                <w:t>The Residency Inn</w:t>
              </w:r>
            </w:hyperlink>
          </w:p>
        </w:tc>
        <w:tc>
          <w:tcPr>
            <w:tcW w:w="1843" w:type="dxa"/>
          </w:tcPr>
          <w:p w:rsidR="00B1040C" w:rsidRPr="006341AC" w:rsidRDefault="00B1040C" w:rsidP="001C31AC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b/>
                <w:color w:val="000000"/>
                <w:sz w:val="24"/>
                <w:szCs w:val="24"/>
                <w:lang w:val="en-GB"/>
              </w:rPr>
              <w:t>NAME</w:t>
            </w:r>
          </w:p>
        </w:tc>
        <w:tc>
          <w:tcPr>
            <w:tcW w:w="3544" w:type="dxa"/>
          </w:tcPr>
          <w:p w:rsidR="00B1040C" w:rsidRPr="006341AC" w:rsidRDefault="0039356D" w:rsidP="001C31AC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hyperlink r:id="rId14" w:history="1">
              <w:r w:rsidR="00B1040C" w:rsidRPr="006341AC">
                <w:rPr>
                  <w:rStyle w:val="Hyperlink"/>
                  <w:rFonts w:ascii="Arial" w:hAnsi="Arial" w:cs="Arial"/>
                  <w:sz w:val="24"/>
                  <w:szCs w:val="24"/>
                </w:rPr>
                <w:t>Amanda Hotel</w:t>
              </w:r>
            </w:hyperlink>
          </w:p>
        </w:tc>
      </w:tr>
      <w:tr w:rsidR="00B1040C" w:rsidRPr="006341AC" w:rsidTr="001C31AC">
        <w:tc>
          <w:tcPr>
            <w:tcW w:w="1985" w:type="dxa"/>
          </w:tcPr>
          <w:p w:rsidR="00B1040C" w:rsidRPr="006341AC" w:rsidRDefault="00B1040C" w:rsidP="001C31AC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b/>
                <w:color w:val="000000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3260" w:type="dxa"/>
          </w:tcPr>
          <w:p w:rsidR="00B1040C" w:rsidRPr="006341AC" w:rsidRDefault="00B1040C" w:rsidP="001C31AC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color w:val="000000"/>
                <w:sz w:val="24"/>
                <w:szCs w:val="24"/>
              </w:rPr>
              <w:t xml:space="preserve">A4/97 Vishal </w:t>
            </w:r>
            <w:proofErr w:type="spellStart"/>
            <w:r w:rsidRPr="006341AC">
              <w:rPr>
                <w:rFonts w:ascii="Arial" w:hAnsi="Arial" w:cs="Arial"/>
                <w:color w:val="000000"/>
                <w:sz w:val="24"/>
                <w:szCs w:val="24"/>
              </w:rPr>
              <w:t>khand</w:t>
            </w:r>
            <w:proofErr w:type="spellEnd"/>
            <w:r w:rsidRPr="006341AC">
              <w:rPr>
                <w:rFonts w:ascii="Arial" w:hAnsi="Arial" w:cs="Arial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843" w:type="dxa"/>
          </w:tcPr>
          <w:p w:rsidR="00B1040C" w:rsidRPr="006341AC" w:rsidRDefault="00B1040C" w:rsidP="001C31AC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b/>
                <w:color w:val="000000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3544" w:type="dxa"/>
          </w:tcPr>
          <w:p w:rsidR="00B1040C" w:rsidRPr="006341AC" w:rsidRDefault="00B1040C" w:rsidP="001C31AC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color w:val="000000"/>
                <w:sz w:val="24"/>
                <w:szCs w:val="24"/>
              </w:rPr>
              <w:t>CP 120 VIRAJ KHAND, GOMTI NAGAR</w:t>
            </w:r>
          </w:p>
        </w:tc>
      </w:tr>
      <w:tr w:rsidR="00B1040C" w:rsidRPr="006341AC" w:rsidTr="001C31AC">
        <w:tc>
          <w:tcPr>
            <w:tcW w:w="1985" w:type="dxa"/>
          </w:tcPr>
          <w:p w:rsidR="00B1040C" w:rsidRPr="006341AC" w:rsidRDefault="00B1040C" w:rsidP="001C31AC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b/>
                <w:color w:val="000000"/>
                <w:sz w:val="24"/>
                <w:szCs w:val="24"/>
                <w:lang w:val="en-GB"/>
              </w:rPr>
              <w:t>SINGLE</w:t>
            </w:r>
          </w:p>
        </w:tc>
        <w:tc>
          <w:tcPr>
            <w:tcW w:w="3260" w:type="dxa"/>
          </w:tcPr>
          <w:p w:rsidR="00B1040C" w:rsidRPr="006341AC" w:rsidRDefault="00B1040C" w:rsidP="001C31AC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1600/- (Including taxes)</w:t>
            </w:r>
          </w:p>
          <w:p w:rsidR="00B1040C" w:rsidRPr="006341AC" w:rsidRDefault="00B1040C" w:rsidP="001C31AC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MAKEMYTRIP.COM</w:t>
            </w:r>
          </w:p>
        </w:tc>
        <w:tc>
          <w:tcPr>
            <w:tcW w:w="1843" w:type="dxa"/>
          </w:tcPr>
          <w:p w:rsidR="00B1040C" w:rsidRPr="006341AC" w:rsidRDefault="00B1040C" w:rsidP="001C31AC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b/>
                <w:color w:val="000000"/>
                <w:sz w:val="24"/>
                <w:szCs w:val="24"/>
                <w:lang w:val="en-GB"/>
              </w:rPr>
              <w:t>SINGLE</w:t>
            </w:r>
          </w:p>
        </w:tc>
        <w:tc>
          <w:tcPr>
            <w:tcW w:w="3544" w:type="dxa"/>
          </w:tcPr>
          <w:p w:rsidR="00B1040C" w:rsidRPr="006341AC" w:rsidRDefault="00B1040C" w:rsidP="001C31AC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Rs 2000 (Including breakfast and taxes) MAKEMYTRIP.COM</w:t>
            </w:r>
          </w:p>
        </w:tc>
      </w:tr>
      <w:tr w:rsidR="00B1040C" w:rsidRPr="006341AC" w:rsidTr="001C31AC">
        <w:tc>
          <w:tcPr>
            <w:tcW w:w="1985" w:type="dxa"/>
          </w:tcPr>
          <w:p w:rsidR="00B1040C" w:rsidRPr="006341AC" w:rsidRDefault="00B1040C" w:rsidP="001C31AC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b/>
                <w:color w:val="000000"/>
                <w:sz w:val="24"/>
                <w:szCs w:val="24"/>
                <w:lang w:val="en-GB"/>
              </w:rPr>
              <w:t>DOUBLE</w:t>
            </w:r>
          </w:p>
        </w:tc>
        <w:tc>
          <w:tcPr>
            <w:tcW w:w="3260" w:type="dxa"/>
          </w:tcPr>
          <w:p w:rsidR="00B1040C" w:rsidRPr="006341AC" w:rsidRDefault="00B1040C" w:rsidP="001C31AC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1800/- (Including taxes)</w:t>
            </w:r>
          </w:p>
          <w:p w:rsidR="00B1040C" w:rsidRPr="006341AC" w:rsidRDefault="00B1040C" w:rsidP="001C31AC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MAKEMYTRIP.COM</w:t>
            </w:r>
          </w:p>
        </w:tc>
        <w:tc>
          <w:tcPr>
            <w:tcW w:w="1843" w:type="dxa"/>
          </w:tcPr>
          <w:p w:rsidR="00B1040C" w:rsidRPr="006341AC" w:rsidRDefault="00B1040C" w:rsidP="001C31AC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b/>
                <w:color w:val="000000"/>
                <w:sz w:val="24"/>
                <w:szCs w:val="24"/>
                <w:lang w:val="en-GB"/>
              </w:rPr>
              <w:t>DOUBLE</w:t>
            </w:r>
          </w:p>
        </w:tc>
        <w:tc>
          <w:tcPr>
            <w:tcW w:w="3544" w:type="dxa"/>
          </w:tcPr>
          <w:p w:rsidR="00B1040C" w:rsidRPr="006341AC" w:rsidRDefault="00B1040C" w:rsidP="001C31AC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Rs 2300/- (Including breakfast and taxes) MAKEMYTRIP.COM</w:t>
            </w:r>
          </w:p>
        </w:tc>
      </w:tr>
      <w:tr w:rsidR="00B1040C" w:rsidRPr="006341AC" w:rsidTr="001C31AC">
        <w:tc>
          <w:tcPr>
            <w:tcW w:w="1985" w:type="dxa"/>
            <w:shd w:val="clear" w:color="auto" w:fill="7F7F7F" w:themeFill="text1" w:themeFillTint="80"/>
          </w:tcPr>
          <w:p w:rsidR="00B1040C" w:rsidRPr="006341AC" w:rsidRDefault="00B1040C" w:rsidP="001C31AC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260" w:type="dxa"/>
            <w:shd w:val="clear" w:color="auto" w:fill="7F7F7F" w:themeFill="text1" w:themeFillTint="80"/>
          </w:tcPr>
          <w:p w:rsidR="00B1040C" w:rsidRPr="006341AC" w:rsidRDefault="00B1040C" w:rsidP="001C31AC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shd w:val="clear" w:color="auto" w:fill="7F7F7F" w:themeFill="text1" w:themeFillTint="80"/>
          </w:tcPr>
          <w:p w:rsidR="00B1040C" w:rsidRPr="006341AC" w:rsidRDefault="00B1040C" w:rsidP="001C31AC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544" w:type="dxa"/>
            <w:shd w:val="clear" w:color="auto" w:fill="7F7F7F" w:themeFill="text1" w:themeFillTint="80"/>
          </w:tcPr>
          <w:p w:rsidR="00B1040C" w:rsidRPr="006341AC" w:rsidRDefault="00B1040C" w:rsidP="001C31AC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</w:p>
        </w:tc>
      </w:tr>
      <w:tr w:rsidR="00B1040C" w:rsidRPr="006341AC" w:rsidTr="001C31AC">
        <w:tc>
          <w:tcPr>
            <w:tcW w:w="1985" w:type="dxa"/>
          </w:tcPr>
          <w:p w:rsidR="00B1040C" w:rsidRPr="006341AC" w:rsidRDefault="00B1040C" w:rsidP="001C31AC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b/>
                <w:color w:val="000000"/>
                <w:sz w:val="24"/>
                <w:szCs w:val="24"/>
                <w:lang w:val="en-GB"/>
              </w:rPr>
              <w:t xml:space="preserve">NAME </w:t>
            </w:r>
          </w:p>
        </w:tc>
        <w:tc>
          <w:tcPr>
            <w:tcW w:w="3260" w:type="dxa"/>
          </w:tcPr>
          <w:p w:rsidR="00B1040C" w:rsidRPr="006341AC" w:rsidRDefault="00B1040C" w:rsidP="001C31AC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OYO ROOMS VIRAJ KHAND 2 </w:t>
            </w:r>
          </w:p>
        </w:tc>
        <w:tc>
          <w:tcPr>
            <w:tcW w:w="1843" w:type="dxa"/>
          </w:tcPr>
          <w:p w:rsidR="00B1040C" w:rsidRPr="006341AC" w:rsidRDefault="00B1040C" w:rsidP="001C31AC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b/>
                <w:color w:val="000000"/>
                <w:sz w:val="24"/>
                <w:szCs w:val="24"/>
                <w:lang w:val="en-GB"/>
              </w:rPr>
              <w:t>NAME</w:t>
            </w:r>
          </w:p>
        </w:tc>
        <w:tc>
          <w:tcPr>
            <w:tcW w:w="3544" w:type="dxa"/>
          </w:tcPr>
          <w:p w:rsidR="00B1040C" w:rsidRPr="006341AC" w:rsidRDefault="00B1040C" w:rsidP="001C31AC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OYO ROOMS SHALIMAR CORPORATE TOWER </w:t>
            </w:r>
          </w:p>
        </w:tc>
      </w:tr>
      <w:tr w:rsidR="00B1040C" w:rsidRPr="006341AC" w:rsidTr="001C31AC">
        <w:tc>
          <w:tcPr>
            <w:tcW w:w="1985" w:type="dxa"/>
          </w:tcPr>
          <w:p w:rsidR="00B1040C" w:rsidRPr="006341AC" w:rsidRDefault="00B1040C" w:rsidP="001C31AC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b/>
                <w:color w:val="000000"/>
                <w:sz w:val="24"/>
                <w:szCs w:val="24"/>
                <w:lang w:val="en-GB"/>
              </w:rPr>
              <w:t xml:space="preserve">SINGLE </w:t>
            </w:r>
          </w:p>
        </w:tc>
        <w:tc>
          <w:tcPr>
            <w:tcW w:w="3260" w:type="dxa"/>
          </w:tcPr>
          <w:p w:rsidR="00B1040C" w:rsidRPr="006341AC" w:rsidRDefault="00B1040C" w:rsidP="001C31AC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RS 1249 </w:t>
            </w:r>
          </w:p>
          <w:p w:rsidR="00B1040C" w:rsidRPr="006341AC" w:rsidRDefault="00B1040C" w:rsidP="001C31AC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OYOROOMS.COM</w:t>
            </w:r>
          </w:p>
        </w:tc>
        <w:tc>
          <w:tcPr>
            <w:tcW w:w="1843" w:type="dxa"/>
          </w:tcPr>
          <w:p w:rsidR="00B1040C" w:rsidRPr="006341AC" w:rsidRDefault="00B1040C" w:rsidP="001C31AC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b/>
                <w:color w:val="000000"/>
                <w:sz w:val="24"/>
                <w:szCs w:val="24"/>
                <w:lang w:val="en-GB"/>
              </w:rPr>
              <w:t xml:space="preserve">SINGLE </w:t>
            </w:r>
          </w:p>
        </w:tc>
        <w:tc>
          <w:tcPr>
            <w:tcW w:w="3544" w:type="dxa"/>
          </w:tcPr>
          <w:p w:rsidR="00B1040C" w:rsidRPr="006341AC" w:rsidRDefault="00B1040C" w:rsidP="001C31AC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RS 1649 </w:t>
            </w:r>
          </w:p>
          <w:p w:rsidR="00B1040C" w:rsidRPr="006341AC" w:rsidRDefault="00B1040C" w:rsidP="001C31AC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OYOROOMS.COM</w:t>
            </w:r>
          </w:p>
        </w:tc>
      </w:tr>
      <w:tr w:rsidR="00B1040C" w:rsidRPr="006341AC" w:rsidTr="001C31AC">
        <w:tc>
          <w:tcPr>
            <w:tcW w:w="1985" w:type="dxa"/>
          </w:tcPr>
          <w:p w:rsidR="00B1040C" w:rsidRPr="006341AC" w:rsidRDefault="00B1040C" w:rsidP="001C31AC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b/>
                <w:color w:val="000000"/>
                <w:sz w:val="24"/>
                <w:szCs w:val="24"/>
                <w:lang w:val="en-GB"/>
              </w:rPr>
              <w:t xml:space="preserve">DOUBLE </w:t>
            </w:r>
          </w:p>
        </w:tc>
        <w:tc>
          <w:tcPr>
            <w:tcW w:w="3260" w:type="dxa"/>
          </w:tcPr>
          <w:p w:rsidR="00B1040C" w:rsidRPr="006341AC" w:rsidRDefault="00B1040C" w:rsidP="001C31AC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RS 1599 </w:t>
            </w:r>
          </w:p>
          <w:p w:rsidR="00B1040C" w:rsidRPr="006341AC" w:rsidRDefault="00B1040C" w:rsidP="001C31AC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OYOROOMS.COM</w:t>
            </w:r>
          </w:p>
        </w:tc>
        <w:tc>
          <w:tcPr>
            <w:tcW w:w="1843" w:type="dxa"/>
          </w:tcPr>
          <w:p w:rsidR="00B1040C" w:rsidRPr="006341AC" w:rsidRDefault="00B1040C" w:rsidP="001C31AC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b/>
                <w:color w:val="000000"/>
                <w:sz w:val="24"/>
                <w:szCs w:val="24"/>
                <w:lang w:val="en-GB"/>
              </w:rPr>
              <w:t xml:space="preserve">DOUBLE </w:t>
            </w:r>
          </w:p>
        </w:tc>
        <w:tc>
          <w:tcPr>
            <w:tcW w:w="3544" w:type="dxa"/>
          </w:tcPr>
          <w:p w:rsidR="00B1040C" w:rsidRPr="006341AC" w:rsidRDefault="00B1040C" w:rsidP="001C31AC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RS 1849</w:t>
            </w:r>
          </w:p>
          <w:p w:rsidR="00B1040C" w:rsidRPr="006341AC" w:rsidRDefault="00B1040C" w:rsidP="001C31AC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OYOROOMS.COM</w:t>
            </w:r>
          </w:p>
        </w:tc>
      </w:tr>
      <w:tr w:rsidR="00B1040C" w:rsidRPr="006341AC" w:rsidTr="001C31AC">
        <w:tc>
          <w:tcPr>
            <w:tcW w:w="1985" w:type="dxa"/>
          </w:tcPr>
          <w:p w:rsidR="00B1040C" w:rsidRPr="006341AC" w:rsidRDefault="00B1040C" w:rsidP="001C31AC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b/>
                <w:color w:val="000000"/>
                <w:sz w:val="24"/>
                <w:szCs w:val="24"/>
                <w:lang w:val="en-GB"/>
              </w:rPr>
              <w:t xml:space="preserve">TRIPLE </w:t>
            </w:r>
          </w:p>
        </w:tc>
        <w:tc>
          <w:tcPr>
            <w:tcW w:w="3260" w:type="dxa"/>
          </w:tcPr>
          <w:p w:rsidR="00B1040C" w:rsidRPr="006341AC" w:rsidRDefault="00B1040C" w:rsidP="001C31AC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 xml:space="preserve">RS 1849 </w:t>
            </w:r>
          </w:p>
          <w:p w:rsidR="00B1040C" w:rsidRPr="006341AC" w:rsidRDefault="00B1040C" w:rsidP="001C31AC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OYOROOMS.COM</w:t>
            </w:r>
          </w:p>
        </w:tc>
        <w:tc>
          <w:tcPr>
            <w:tcW w:w="1843" w:type="dxa"/>
          </w:tcPr>
          <w:p w:rsidR="00B1040C" w:rsidRPr="006341AC" w:rsidRDefault="00B1040C" w:rsidP="001C31AC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b/>
                <w:color w:val="000000"/>
                <w:sz w:val="24"/>
                <w:szCs w:val="24"/>
                <w:lang w:val="en-GB"/>
              </w:rPr>
              <w:t>TRIPLE</w:t>
            </w:r>
          </w:p>
        </w:tc>
        <w:tc>
          <w:tcPr>
            <w:tcW w:w="3544" w:type="dxa"/>
          </w:tcPr>
          <w:p w:rsidR="00B1040C" w:rsidRPr="006341AC" w:rsidRDefault="00B1040C" w:rsidP="001C31AC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RS 2149</w:t>
            </w:r>
          </w:p>
          <w:p w:rsidR="00B1040C" w:rsidRPr="006341AC" w:rsidRDefault="00B1040C" w:rsidP="001C31AC">
            <w:pPr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6341AC"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  <w:t>OYOROOMS.COM</w:t>
            </w:r>
          </w:p>
        </w:tc>
      </w:tr>
    </w:tbl>
    <w:p w:rsidR="00E465FC" w:rsidRPr="006341AC" w:rsidRDefault="00E465FC" w:rsidP="00082674">
      <w:pPr>
        <w:rPr>
          <w:rFonts w:ascii="Arial" w:hAnsi="Arial" w:cs="Arial"/>
        </w:rPr>
      </w:pPr>
    </w:p>
    <w:p w:rsidR="00AB78AB" w:rsidRPr="006341AC" w:rsidRDefault="00AB78AB" w:rsidP="00082674">
      <w:pPr>
        <w:rPr>
          <w:rFonts w:ascii="Arial" w:hAnsi="Arial" w:cs="Arial"/>
        </w:rPr>
      </w:pPr>
    </w:p>
    <w:p w:rsidR="00AB78AB" w:rsidRPr="006341AC" w:rsidRDefault="00AB78AB" w:rsidP="00082674">
      <w:pPr>
        <w:rPr>
          <w:rFonts w:ascii="Arial" w:hAnsi="Arial" w:cs="Arial"/>
        </w:rPr>
      </w:pPr>
      <w:r w:rsidRPr="006341AC"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7858125"/>
            <wp:effectExtent l="19050" t="0" r="0" b="0"/>
            <wp:docPr id="6" name="Picture 2" descr="cid:image001.jpg@01D1DD2D.C13CF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1DD2D.C13CF740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5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78AB" w:rsidRPr="006341AC" w:rsidSect="003B0297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A86" w:rsidRDefault="004E6A86" w:rsidP="00AB78AB">
      <w:pPr>
        <w:spacing w:after="0" w:line="240" w:lineRule="auto"/>
      </w:pPr>
      <w:r>
        <w:separator/>
      </w:r>
    </w:p>
  </w:endnote>
  <w:endnote w:type="continuationSeparator" w:id="0">
    <w:p w:rsidR="004E6A86" w:rsidRDefault="004E6A86" w:rsidP="00AB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8AB" w:rsidRDefault="00AB78AB">
    <w:pPr>
      <w:pStyle w:val="Footer"/>
    </w:pPr>
    <w:r w:rsidRPr="00AB78AB">
      <w:rPr>
        <w:noProof/>
      </w:rPr>
      <w:drawing>
        <wp:inline distT="0" distB="0" distL="0" distR="0">
          <wp:extent cx="1371600" cy="476250"/>
          <wp:effectExtent l="19050" t="0" r="0" b="0"/>
          <wp:docPr id="5" name="Picture 1" descr="MBTA Logo low 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TA Logo low 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A86" w:rsidRDefault="004E6A86" w:rsidP="00AB78AB">
      <w:pPr>
        <w:spacing w:after="0" w:line="240" w:lineRule="auto"/>
      </w:pPr>
      <w:r>
        <w:separator/>
      </w:r>
    </w:p>
  </w:footnote>
  <w:footnote w:type="continuationSeparator" w:id="0">
    <w:p w:rsidR="004E6A86" w:rsidRDefault="004E6A86" w:rsidP="00AB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8AB" w:rsidRPr="00AB78AB" w:rsidRDefault="00AB78AB" w:rsidP="00AB78AB">
    <w:pPr>
      <w:pStyle w:val="Header"/>
    </w:pPr>
    <w:r w:rsidRPr="00AB78AB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486275</wp:posOffset>
          </wp:positionH>
          <wp:positionV relativeFrom="paragraph">
            <wp:posOffset>-215265</wp:posOffset>
          </wp:positionV>
          <wp:extent cx="1981200" cy="571500"/>
          <wp:effectExtent l="0" t="0" r="0" b="0"/>
          <wp:wrapTight wrapText="bothSides">
            <wp:wrapPolygon edited="0">
              <wp:start x="1662" y="5040"/>
              <wp:lineTo x="623" y="14400"/>
              <wp:lineTo x="1246" y="15120"/>
              <wp:lineTo x="10177" y="15120"/>
              <wp:lineTo x="12254" y="15120"/>
              <wp:lineTo x="20146" y="15120"/>
              <wp:lineTo x="20977" y="13680"/>
              <wp:lineTo x="18692" y="5040"/>
              <wp:lineTo x="1662" y="5040"/>
            </wp:wrapPolygon>
          </wp:wrapTight>
          <wp:docPr id="2" name="Picture 1" descr="HCL-Logo-Blue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CL-Logo-Blue-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B78AB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-438150</wp:posOffset>
          </wp:positionV>
          <wp:extent cx="704850" cy="790575"/>
          <wp:effectExtent l="19050" t="0" r="0" b="0"/>
          <wp:wrapTight wrapText="bothSides">
            <wp:wrapPolygon edited="0">
              <wp:start x="-584" y="0"/>
              <wp:lineTo x="-584" y="21340"/>
              <wp:lineTo x="21600" y="21340"/>
              <wp:lineTo x="21600" y="0"/>
              <wp:lineTo x="-584" y="0"/>
            </wp:wrapPolygon>
          </wp:wrapTight>
          <wp:docPr id="3" name="Picture 0" descr="aita logo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ita logo jp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AB78AB"/>
    <w:rsid w:val="000019EF"/>
    <w:rsid w:val="00002EF0"/>
    <w:rsid w:val="00011E88"/>
    <w:rsid w:val="00017ACB"/>
    <w:rsid w:val="00020E65"/>
    <w:rsid w:val="0002120A"/>
    <w:rsid w:val="00030DC6"/>
    <w:rsid w:val="00032395"/>
    <w:rsid w:val="000413BB"/>
    <w:rsid w:val="0004656B"/>
    <w:rsid w:val="0004684E"/>
    <w:rsid w:val="000508CE"/>
    <w:rsid w:val="000568BC"/>
    <w:rsid w:val="0006090E"/>
    <w:rsid w:val="000638AA"/>
    <w:rsid w:val="0006560C"/>
    <w:rsid w:val="0006636C"/>
    <w:rsid w:val="00067C0D"/>
    <w:rsid w:val="00077644"/>
    <w:rsid w:val="00082674"/>
    <w:rsid w:val="00083CCE"/>
    <w:rsid w:val="00083F5D"/>
    <w:rsid w:val="0009095A"/>
    <w:rsid w:val="00090CEA"/>
    <w:rsid w:val="00095230"/>
    <w:rsid w:val="000963D7"/>
    <w:rsid w:val="000A387D"/>
    <w:rsid w:val="000A3B22"/>
    <w:rsid w:val="000A5C37"/>
    <w:rsid w:val="000A6A93"/>
    <w:rsid w:val="000A6D05"/>
    <w:rsid w:val="000A7E30"/>
    <w:rsid w:val="000B48DE"/>
    <w:rsid w:val="000B596A"/>
    <w:rsid w:val="000B7374"/>
    <w:rsid w:val="000C1103"/>
    <w:rsid w:val="000C1A48"/>
    <w:rsid w:val="000C27DB"/>
    <w:rsid w:val="000C3C0C"/>
    <w:rsid w:val="000C42F5"/>
    <w:rsid w:val="000D020F"/>
    <w:rsid w:val="000D3120"/>
    <w:rsid w:val="000D316B"/>
    <w:rsid w:val="000D31CB"/>
    <w:rsid w:val="000D7268"/>
    <w:rsid w:val="000E0C62"/>
    <w:rsid w:val="000F0EBD"/>
    <w:rsid w:val="000F3562"/>
    <w:rsid w:val="000F61AA"/>
    <w:rsid w:val="00106E0C"/>
    <w:rsid w:val="00113D39"/>
    <w:rsid w:val="001143F8"/>
    <w:rsid w:val="0011467B"/>
    <w:rsid w:val="0011508A"/>
    <w:rsid w:val="00115BDC"/>
    <w:rsid w:val="0012058B"/>
    <w:rsid w:val="0013078A"/>
    <w:rsid w:val="0013169D"/>
    <w:rsid w:val="00134F71"/>
    <w:rsid w:val="0014143C"/>
    <w:rsid w:val="00142921"/>
    <w:rsid w:val="00150A93"/>
    <w:rsid w:val="001545DB"/>
    <w:rsid w:val="001609B0"/>
    <w:rsid w:val="00162D04"/>
    <w:rsid w:val="001649C5"/>
    <w:rsid w:val="00166A75"/>
    <w:rsid w:val="00176812"/>
    <w:rsid w:val="00181169"/>
    <w:rsid w:val="0018414D"/>
    <w:rsid w:val="00184D0A"/>
    <w:rsid w:val="00193ECB"/>
    <w:rsid w:val="001954DB"/>
    <w:rsid w:val="001A20C2"/>
    <w:rsid w:val="001A3837"/>
    <w:rsid w:val="001B6880"/>
    <w:rsid w:val="001C085D"/>
    <w:rsid w:val="001C3A84"/>
    <w:rsid w:val="001C3B64"/>
    <w:rsid w:val="001C5783"/>
    <w:rsid w:val="001C7232"/>
    <w:rsid w:val="001D1D24"/>
    <w:rsid w:val="001D32BA"/>
    <w:rsid w:val="001E5A0E"/>
    <w:rsid w:val="001F01D8"/>
    <w:rsid w:val="001F1D1D"/>
    <w:rsid w:val="00204109"/>
    <w:rsid w:val="00215008"/>
    <w:rsid w:val="0022107E"/>
    <w:rsid w:val="00225732"/>
    <w:rsid w:val="002265C6"/>
    <w:rsid w:val="002266C4"/>
    <w:rsid w:val="00231FD1"/>
    <w:rsid w:val="00235F72"/>
    <w:rsid w:val="002369D4"/>
    <w:rsid w:val="00240AD2"/>
    <w:rsid w:val="002475EF"/>
    <w:rsid w:val="00247EC3"/>
    <w:rsid w:val="0025236B"/>
    <w:rsid w:val="0025536A"/>
    <w:rsid w:val="00255688"/>
    <w:rsid w:val="002628BD"/>
    <w:rsid w:val="00262BC5"/>
    <w:rsid w:val="00263412"/>
    <w:rsid w:val="00263C1A"/>
    <w:rsid w:val="00264B98"/>
    <w:rsid w:val="002664B6"/>
    <w:rsid w:val="00266649"/>
    <w:rsid w:val="00266E37"/>
    <w:rsid w:val="00267568"/>
    <w:rsid w:val="00273EBC"/>
    <w:rsid w:val="00276796"/>
    <w:rsid w:val="00281686"/>
    <w:rsid w:val="00283BF7"/>
    <w:rsid w:val="00284EA3"/>
    <w:rsid w:val="00293269"/>
    <w:rsid w:val="00294CBD"/>
    <w:rsid w:val="002A0840"/>
    <w:rsid w:val="002A3973"/>
    <w:rsid w:val="002B0F9E"/>
    <w:rsid w:val="002C17DD"/>
    <w:rsid w:val="002C30A4"/>
    <w:rsid w:val="002C589F"/>
    <w:rsid w:val="002C6317"/>
    <w:rsid w:val="002D22ED"/>
    <w:rsid w:val="002D2D90"/>
    <w:rsid w:val="002D2E2C"/>
    <w:rsid w:val="002D4C48"/>
    <w:rsid w:val="002D5165"/>
    <w:rsid w:val="002D6635"/>
    <w:rsid w:val="002E5DF3"/>
    <w:rsid w:val="00301742"/>
    <w:rsid w:val="003044D6"/>
    <w:rsid w:val="00304E44"/>
    <w:rsid w:val="00311B70"/>
    <w:rsid w:val="003133F1"/>
    <w:rsid w:val="00315902"/>
    <w:rsid w:val="003209F8"/>
    <w:rsid w:val="00325EF9"/>
    <w:rsid w:val="0032746E"/>
    <w:rsid w:val="00336568"/>
    <w:rsid w:val="0034077B"/>
    <w:rsid w:val="00341C7D"/>
    <w:rsid w:val="003448A2"/>
    <w:rsid w:val="003455FE"/>
    <w:rsid w:val="003459A2"/>
    <w:rsid w:val="00345FE2"/>
    <w:rsid w:val="00347A5D"/>
    <w:rsid w:val="00350942"/>
    <w:rsid w:val="00354F40"/>
    <w:rsid w:val="00361007"/>
    <w:rsid w:val="003613EC"/>
    <w:rsid w:val="00361BB5"/>
    <w:rsid w:val="00371539"/>
    <w:rsid w:val="00371657"/>
    <w:rsid w:val="00371C37"/>
    <w:rsid w:val="003865DB"/>
    <w:rsid w:val="00387A0C"/>
    <w:rsid w:val="00390323"/>
    <w:rsid w:val="0039356D"/>
    <w:rsid w:val="003A300C"/>
    <w:rsid w:val="003B0297"/>
    <w:rsid w:val="003B1F84"/>
    <w:rsid w:val="003B4B6E"/>
    <w:rsid w:val="003B5870"/>
    <w:rsid w:val="003B59EA"/>
    <w:rsid w:val="003C26DE"/>
    <w:rsid w:val="003C5612"/>
    <w:rsid w:val="003C7B0F"/>
    <w:rsid w:val="003D244F"/>
    <w:rsid w:val="003D2DC5"/>
    <w:rsid w:val="003D582A"/>
    <w:rsid w:val="003E00E1"/>
    <w:rsid w:val="003E1F3B"/>
    <w:rsid w:val="003E6D34"/>
    <w:rsid w:val="004103C0"/>
    <w:rsid w:val="004115A2"/>
    <w:rsid w:val="00415097"/>
    <w:rsid w:val="00423583"/>
    <w:rsid w:val="00426576"/>
    <w:rsid w:val="00430265"/>
    <w:rsid w:val="0043266A"/>
    <w:rsid w:val="00432D7A"/>
    <w:rsid w:val="00444F37"/>
    <w:rsid w:val="0044581A"/>
    <w:rsid w:val="004614F4"/>
    <w:rsid w:val="00471238"/>
    <w:rsid w:val="00473548"/>
    <w:rsid w:val="0047443B"/>
    <w:rsid w:val="00482EBC"/>
    <w:rsid w:val="00485FA5"/>
    <w:rsid w:val="00493D0F"/>
    <w:rsid w:val="004957BF"/>
    <w:rsid w:val="00497ECB"/>
    <w:rsid w:val="004C2C30"/>
    <w:rsid w:val="004C2D22"/>
    <w:rsid w:val="004D0BA3"/>
    <w:rsid w:val="004D12A8"/>
    <w:rsid w:val="004D1B82"/>
    <w:rsid w:val="004D729A"/>
    <w:rsid w:val="004E4EF5"/>
    <w:rsid w:val="004E5398"/>
    <w:rsid w:val="004E6A86"/>
    <w:rsid w:val="004E77D4"/>
    <w:rsid w:val="004F6FC4"/>
    <w:rsid w:val="00500345"/>
    <w:rsid w:val="005021A9"/>
    <w:rsid w:val="00502C27"/>
    <w:rsid w:val="00504927"/>
    <w:rsid w:val="005145CB"/>
    <w:rsid w:val="00516E70"/>
    <w:rsid w:val="00525738"/>
    <w:rsid w:val="005310EA"/>
    <w:rsid w:val="00536404"/>
    <w:rsid w:val="00545197"/>
    <w:rsid w:val="00551D35"/>
    <w:rsid w:val="00553F7F"/>
    <w:rsid w:val="005548E9"/>
    <w:rsid w:val="00557168"/>
    <w:rsid w:val="00564B35"/>
    <w:rsid w:val="00564E2F"/>
    <w:rsid w:val="00566784"/>
    <w:rsid w:val="00571F34"/>
    <w:rsid w:val="00575421"/>
    <w:rsid w:val="00576544"/>
    <w:rsid w:val="00576971"/>
    <w:rsid w:val="00577FE3"/>
    <w:rsid w:val="0058132A"/>
    <w:rsid w:val="005853E6"/>
    <w:rsid w:val="005914EF"/>
    <w:rsid w:val="00592B36"/>
    <w:rsid w:val="00593043"/>
    <w:rsid w:val="00594A64"/>
    <w:rsid w:val="00595446"/>
    <w:rsid w:val="005971EE"/>
    <w:rsid w:val="005973D5"/>
    <w:rsid w:val="005A17D2"/>
    <w:rsid w:val="005A216D"/>
    <w:rsid w:val="005A3DC5"/>
    <w:rsid w:val="005A79C4"/>
    <w:rsid w:val="005A7FB7"/>
    <w:rsid w:val="005B5DA0"/>
    <w:rsid w:val="005B7670"/>
    <w:rsid w:val="005C270D"/>
    <w:rsid w:val="005C2C4E"/>
    <w:rsid w:val="005C38AB"/>
    <w:rsid w:val="005D2169"/>
    <w:rsid w:val="005D3CE5"/>
    <w:rsid w:val="005D5FA8"/>
    <w:rsid w:val="005D695D"/>
    <w:rsid w:val="005E242D"/>
    <w:rsid w:val="005E4C88"/>
    <w:rsid w:val="005F1D83"/>
    <w:rsid w:val="005F6A3C"/>
    <w:rsid w:val="006071C8"/>
    <w:rsid w:val="00615C3C"/>
    <w:rsid w:val="00616F57"/>
    <w:rsid w:val="006170C5"/>
    <w:rsid w:val="006176C5"/>
    <w:rsid w:val="00617FAF"/>
    <w:rsid w:val="00622308"/>
    <w:rsid w:val="006224C8"/>
    <w:rsid w:val="00622E6D"/>
    <w:rsid w:val="0062421D"/>
    <w:rsid w:val="006341AC"/>
    <w:rsid w:val="00635A67"/>
    <w:rsid w:val="00637005"/>
    <w:rsid w:val="0064026D"/>
    <w:rsid w:val="00642C10"/>
    <w:rsid w:val="00643602"/>
    <w:rsid w:val="006452F4"/>
    <w:rsid w:val="00645FB7"/>
    <w:rsid w:val="006511A4"/>
    <w:rsid w:val="00651856"/>
    <w:rsid w:val="00654302"/>
    <w:rsid w:val="00657FB0"/>
    <w:rsid w:val="006672EA"/>
    <w:rsid w:val="00671D19"/>
    <w:rsid w:val="00672ACD"/>
    <w:rsid w:val="0067421B"/>
    <w:rsid w:val="00682C1F"/>
    <w:rsid w:val="00683427"/>
    <w:rsid w:val="006927B6"/>
    <w:rsid w:val="00693F88"/>
    <w:rsid w:val="00694A51"/>
    <w:rsid w:val="00697CDE"/>
    <w:rsid w:val="006A4B53"/>
    <w:rsid w:val="006B2016"/>
    <w:rsid w:val="006B3415"/>
    <w:rsid w:val="006B5722"/>
    <w:rsid w:val="006C1E06"/>
    <w:rsid w:val="006C2758"/>
    <w:rsid w:val="006D5048"/>
    <w:rsid w:val="006D636F"/>
    <w:rsid w:val="006E124C"/>
    <w:rsid w:val="006E707C"/>
    <w:rsid w:val="006E7403"/>
    <w:rsid w:val="0070296D"/>
    <w:rsid w:val="007079E6"/>
    <w:rsid w:val="007100D5"/>
    <w:rsid w:val="00711312"/>
    <w:rsid w:val="00716870"/>
    <w:rsid w:val="00722569"/>
    <w:rsid w:val="00722F10"/>
    <w:rsid w:val="007241A5"/>
    <w:rsid w:val="007312EE"/>
    <w:rsid w:val="00731653"/>
    <w:rsid w:val="00731F50"/>
    <w:rsid w:val="00732CDF"/>
    <w:rsid w:val="00737F97"/>
    <w:rsid w:val="007444B3"/>
    <w:rsid w:val="007456AF"/>
    <w:rsid w:val="00747E7C"/>
    <w:rsid w:val="00751C5C"/>
    <w:rsid w:val="00755F2E"/>
    <w:rsid w:val="00756B6E"/>
    <w:rsid w:val="00766760"/>
    <w:rsid w:val="00772362"/>
    <w:rsid w:val="00774C08"/>
    <w:rsid w:val="0077525E"/>
    <w:rsid w:val="00786335"/>
    <w:rsid w:val="0079170C"/>
    <w:rsid w:val="00792934"/>
    <w:rsid w:val="007960EE"/>
    <w:rsid w:val="007A08F8"/>
    <w:rsid w:val="007A4D75"/>
    <w:rsid w:val="007B06D7"/>
    <w:rsid w:val="007B0E3C"/>
    <w:rsid w:val="007B4EBC"/>
    <w:rsid w:val="007C021E"/>
    <w:rsid w:val="007C3E49"/>
    <w:rsid w:val="007C49D5"/>
    <w:rsid w:val="007D18C1"/>
    <w:rsid w:val="007D2510"/>
    <w:rsid w:val="007D26FF"/>
    <w:rsid w:val="007D3D79"/>
    <w:rsid w:val="007E0538"/>
    <w:rsid w:val="007E20A8"/>
    <w:rsid w:val="007E3EF9"/>
    <w:rsid w:val="007F6AE7"/>
    <w:rsid w:val="008001B6"/>
    <w:rsid w:val="00802D18"/>
    <w:rsid w:val="00803C25"/>
    <w:rsid w:val="00806C12"/>
    <w:rsid w:val="008108B8"/>
    <w:rsid w:val="00811BEB"/>
    <w:rsid w:val="00815275"/>
    <w:rsid w:val="008162FD"/>
    <w:rsid w:val="008167B8"/>
    <w:rsid w:val="00817947"/>
    <w:rsid w:val="00821BD6"/>
    <w:rsid w:val="00821F30"/>
    <w:rsid w:val="008236AF"/>
    <w:rsid w:val="008312CB"/>
    <w:rsid w:val="008322CC"/>
    <w:rsid w:val="00834C8D"/>
    <w:rsid w:val="00837BD2"/>
    <w:rsid w:val="00840B27"/>
    <w:rsid w:val="008411CC"/>
    <w:rsid w:val="00845FD6"/>
    <w:rsid w:val="00846471"/>
    <w:rsid w:val="00850B44"/>
    <w:rsid w:val="00852E91"/>
    <w:rsid w:val="00853305"/>
    <w:rsid w:val="00854432"/>
    <w:rsid w:val="0085495A"/>
    <w:rsid w:val="008609A4"/>
    <w:rsid w:val="00861F1D"/>
    <w:rsid w:val="008670C8"/>
    <w:rsid w:val="00870139"/>
    <w:rsid w:val="00870714"/>
    <w:rsid w:val="00872489"/>
    <w:rsid w:val="00873C12"/>
    <w:rsid w:val="00875BCF"/>
    <w:rsid w:val="00876254"/>
    <w:rsid w:val="0088422D"/>
    <w:rsid w:val="00884D11"/>
    <w:rsid w:val="00885512"/>
    <w:rsid w:val="008864B2"/>
    <w:rsid w:val="00887C1A"/>
    <w:rsid w:val="008906BE"/>
    <w:rsid w:val="008911D0"/>
    <w:rsid w:val="00896AAD"/>
    <w:rsid w:val="008A0DEC"/>
    <w:rsid w:val="008A2528"/>
    <w:rsid w:val="008B3210"/>
    <w:rsid w:val="008B43FC"/>
    <w:rsid w:val="008C0C39"/>
    <w:rsid w:val="008C5AAF"/>
    <w:rsid w:val="008C5F2B"/>
    <w:rsid w:val="008D4D41"/>
    <w:rsid w:val="008D7408"/>
    <w:rsid w:val="008E639A"/>
    <w:rsid w:val="008E63C3"/>
    <w:rsid w:val="008F18D9"/>
    <w:rsid w:val="008F3DB1"/>
    <w:rsid w:val="008F4591"/>
    <w:rsid w:val="00903555"/>
    <w:rsid w:val="0090642F"/>
    <w:rsid w:val="009204B0"/>
    <w:rsid w:val="009244E2"/>
    <w:rsid w:val="009246B1"/>
    <w:rsid w:val="00924E36"/>
    <w:rsid w:val="00925171"/>
    <w:rsid w:val="00925D3A"/>
    <w:rsid w:val="009269D2"/>
    <w:rsid w:val="00930FA0"/>
    <w:rsid w:val="00932AC7"/>
    <w:rsid w:val="0093628F"/>
    <w:rsid w:val="00940DFD"/>
    <w:rsid w:val="00951F3E"/>
    <w:rsid w:val="00953E4C"/>
    <w:rsid w:val="00955157"/>
    <w:rsid w:val="00961A85"/>
    <w:rsid w:val="0096508D"/>
    <w:rsid w:val="00966252"/>
    <w:rsid w:val="00966AE8"/>
    <w:rsid w:val="00970308"/>
    <w:rsid w:val="00970A3B"/>
    <w:rsid w:val="00974707"/>
    <w:rsid w:val="00977638"/>
    <w:rsid w:val="00985E80"/>
    <w:rsid w:val="00990B33"/>
    <w:rsid w:val="009A269F"/>
    <w:rsid w:val="009A6226"/>
    <w:rsid w:val="009B2C96"/>
    <w:rsid w:val="009B2E1E"/>
    <w:rsid w:val="009B40E9"/>
    <w:rsid w:val="009B6CF3"/>
    <w:rsid w:val="009C2169"/>
    <w:rsid w:val="009C37AB"/>
    <w:rsid w:val="009C3C99"/>
    <w:rsid w:val="009D2F75"/>
    <w:rsid w:val="009D3DC0"/>
    <w:rsid w:val="009E05F5"/>
    <w:rsid w:val="009E7389"/>
    <w:rsid w:val="009F15AB"/>
    <w:rsid w:val="009F3368"/>
    <w:rsid w:val="009F6E40"/>
    <w:rsid w:val="00A00AAB"/>
    <w:rsid w:val="00A10517"/>
    <w:rsid w:val="00A110DF"/>
    <w:rsid w:val="00A119C1"/>
    <w:rsid w:val="00A13ACF"/>
    <w:rsid w:val="00A1757A"/>
    <w:rsid w:val="00A20B06"/>
    <w:rsid w:val="00A24DF6"/>
    <w:rsid w:val="00A26086"/>
    <w:rsid w:val="00A45EA5"/>
    <w:rsid w:val="00A50D7B"/>
    <w:rsid w:val="00A54643"/>
    <w:rsid w:val="00A57B73"/>
    <w:rsid w:val="00A60A53"/>
    <w:rsid w:val="00A655A3"/>
    <w:rsid w:val="00A71302"/>
    <w:rsid w:val="00A719A9"/>
    <w:rsid w:val="00A72E7C"/>
    <w:rsid w:val="00A83D68"/>
    <w:rsid w:val="00A8513A"/>
    <w:rsid w:val="00A854E4"/>
    <w:rsid w:val="00A91C86"/>
    <w:rsid w:val="00A9637C"/>
    <w:rsid w:val="00A97326"/>
    <w:rsid w:val="00AA0869"/>
    <w:rsid w:val="00AA0CC0"/>
    <w:rsid w:val="00AA2624"/>
    <w:rsid w:val="00AA30BC"/>
    <w:rsid w:val="00AB2684"/>
    <w:rsid w:val="00AB49CC"/>
    <w:rsid w:val="00AB5E5F"/>
    <w:rsid w:val="00AB78AB"/>
    <w:rsid w:val="00AB7B42"/>
    <w:rsid w:val="00AC06F4"/>
    <w:rsid w:val="00AC45BD"/>
    <w:rsid w:val="00AC728E"/>
    <w:rsid w:val="00AD73DD"/>
    <w:rsid w:val="00AE099F"/>
    <w:rsid w:val="00AE564A"/>
    <w:rsid w:val="00AE6112"/>
    <w:rsid w:val="00AF01F6"/>
    <w:rsid w:val="00AF7195"/>
    <w:rsid w:val="00B04D3B"/>
    <w:rsid w:val="00B04DAB"/>
    <w:rsid w:val="00B1040C"/>
    <w:rsid w:val="00B2356D"/>
    <w:rsid w:val="00B2533B"/>
    <w:rsid w:val="00B25AEA"/>
    <w:rsid w:val="00B33BE5"/>
    <w:rsid w:val="00B460FB"/>
    <w:rsid w:val="00B46298"/>
    <w:rsid w:val="00B51F56"/>
    <w:rsid w:val="00B56826"/>
    <w:rsid w:val="00B6055B"/>
    <w:rsid w:val="00B6460C"/>
    <w:rsid w:val="00B82430"/>
    <w:rsid w:val="00BA47AE"/>
    <w:rsid w:val="00BB155C"/>
    <w:rsid w:val="00BB4B6E"/>
    <w:rsid w:val="00BB4C5D"/>
    <w:rsid w:val="00BC638E"/>
    <w:rsid w:val="00BD12E1"/>
    <w:rsid w:val="00BD3652"/>
    <w:rsid w:val="00BD47E7"/>
    <w:rsid w:val="00BD4855"/>
    <w:rsid w:val="00BD5C83"/>
    <w:rsid w:val="00BE1108"/>
    <w:rsid w:val="00BF3D11"/>
    <w:rsid w:val="00BF4D22"/>
    <w:rsid w:val="00BF4D31"/>
    <w:rsid w:val="00BF6E53"/>
    <w:rsid w:val="00BF79E3"/>
    <w:rsid w:val="00C021A4"/>
    <w:rsid w:val="00C03476"/>
    <w:rsid w:val="00C0441B"/>
    <w:rsid w:val="00C1301D"/>
    <w:rsid w:val="00C21142"/>
    <w:rsid w:val="00C23037"/>
    <w:rsid w:val="00C240AC"/>
    <w:rsid w:val="00C272B0"/>
    <w:rsid w:val="00C31145"/>
    <w:rsid w:val="00C402E4"/>
    <w:rsid w:val="00C550D0"/>
    <w:rsid w:val="00C55828"/>
    <w:rsid w:val="00C64F37"/>
    <w:rsid w:val="00C655BF"/>
    <w:rsid w:val="00C70255"/>
    <w:rsid w:val="00C81C56"/>
    <w:rsid w:val="00C844D3"/>
    <w:rsid w:val="00C9580E"/>
    <w:rsid w:val="00C972DB"/>
    <w:rsid w:val="00CA477D"/>
    <w:rsid w:val="00CA5A0E"/>
    <w:rsid w:val="00CB1539"/>
    <w:rsid w:val="00CB462D"/>
    <w:rsid w:val="00CC09E0"/>
    <w:rsid w:val="00CC125D"/>
    <w:rsid w:val="00CC1B4D"/>
    <w:rsid w:val="00CC4518"/>
    <w:rsid w:val="00CC7FB0"/>
    <w:rsid w:val="00CD1659"/>
    <w:rsid w:val="00CD3CD5"/>
    <w:rsid w:val="00CD6950"/>
    <w:rsid w:val="00CD6B66"/>
    <w:rsid w:val="00CE3794"/>
    <w:rsid w:val="00CF1934"/>
    <w:rsid w:val="00CF3E57"/>
    <w:rsid w:val="00CF5541"/>
    <w:rsid w:val="00CF72C0"/>
    <w:rsid w:val="00D00AA9"/>
    <w:rsid w:val="00D01728"/>
    <w:rsid w:val="00D072E7"/>
    <w:rsid w:val="00D12145"/>
    <w:rsid w:val="00D1242D"/>
    <w:rsid w:val="00D13EA8"/>
    <w:rsid w:val="00D14762"/>
    <w:rsid w:val="00D16F93"/>
    <w:rsid w:val="00D2020B"/>
    <w:rsid w:val="00D249E5"/>
    <w:rsid w:val="00D33030"/>
    <w:rsid w:val="00D33AB0"/>
    <w:rsid w:val="00D348EC"/>
    <w:rsid w:val="00D34C12"/>
    <w:rsid w:val="00D41407"/>
    <w:rsid w:val="00D43346"/>
    <w:rsid w:val="00D459BC"/>
    <w:rsid w:val="00D464E6"/>
    <w:rsid w:val="00D4713E"/>
    <w:rsid w:val="00D50C14"/>
    <w:rsid w:val="00D5197A"/>
    <w:rsid w:val="00D51F85"/>
    <w:rsid w:val="00D52556"/>
    <w:rsid w:val="00D6042C"/>
    <w:rsid w:val="00D60D8B"/>
    <w:rsid w:val="00D6180D"/>
    <w:rsid w:val="00D62169"/>
    <w:rsid w:val="00D63C1F"/>
    <w:rsid w:val="00D642D6"/>
    <w:rsid w:val="00D64472"/>
    <w:rsid w:val="00D65BE9"/>
    <w:rsid w:val="00D72D4D"/>
    <w:rsid w:val="00D829AF"/>
    <w:rsid w:val="00D96A83"/>
    <w:rsid w:val="00DA06F6"/>
    <w:rsid w:val="00DA3960"/>
    <w:rsid w:val="00DA6059"/>
    <w:rsid w:val="00DA6E30"/>
    <w:rsid w:val="00DB05C9"/>
    <w:rsid w:val="00DB12FF"/>
    <w:rsid w:val="00DB72C7"/>
    <w:rsid w:val="00DD362A"/>
    <w:rsid w:val="00DD4E5D"/>
    <w:rsid w:val="00DD6133"/>
    <w:rsid w:val="00DE3BF5"/>
    <w:rsid w:val="00DE55B2"/>
    <w:rsid w:val="00DE5FFE"/>
    <w:rsid w:val="00DF0F41"/>
    <w:rsid w:val="00DF577E"/>
    <w:rsid w:val="00DF5957"/>
    <w:rsid w:val="00E05215"/>
    <w:rsid w:val="00E0582A"/>
    <w:rsid w:val="00E070AC"/>
    <w:rsid w:val="00E13FFF"/>
    <w:rsid w:val="00E17CA1"/>
    <w:rsid w:val="00E224E5"/>
    <w:rsid w:val="00E23257"/>
    <w:rsid w:val="00E339A9"/>
    <w:rsid w:val="00E44E91"/>
    <w:rsid w:val="00E45DF6"/>
    <w:rsid w:val="00E465FC"/>
    <w:rsid w:val="00E47A0A"/>
    <w:rsid w:val="00E546CF"/>
    <w:rsid w:val="00E579EF"/>
    <w:rsid w:val="00E620A7"/>
    <w:rsid w:val="00E644A9"/>
    <w:rsid w:val="00E672E3"/>
    <w:rsid w:val="00E7075B"/>
    <w:rsid w:val="00E72AC3"/>
    <w:rsid w:val="00E73EA7"/>
    <w:rsid w:val="00E753E1"/>
    <w:rsid w:val="00E75DB4"/>
    <w:rsid w:val="00E808D5"/>
    <w:rsid w:val="00E86354"/>
    <w:rsid w:val="00E9458D"/>
    <w:rsid w:val="00E947B2"/>
    <w:rsid w:val="00E972F1"/>
    <w:rsid w:val="00EA1628"/>
    <w:rsid w:val="00EA2722"/>
    <w:rsid w:val="00EA39CC"/>
    <w:rsid w:val="00EA3CA9"/>
    <w:rsid w:val="00EA6F26"/>
    <w:rsid w:val="00EB4FA3"/>
    <w:rsid w:val="00EB52AA"/>
    <w:rsid w:val="00EC431F"/>
    <w:rsid w:val="00EC65EF"/>
    <w:rsid w:val="00EC6B8C"/>
    <w:rsid w:val="00ED29E8"/>
    <w:rsid w:val="00ED2F20"/>
    <w:rsid w:val="00ED387A"/>
    <w:rsid w:val="00ED59C0"/>
    <w:rsid w:val="00ED6EAC"/>
    <w:rsid w:val="00ED7A15"/>
    <w:rsid w:val="00ED7A85"/>
    <w:rsid w:val="00ED7EB6"/>
    <w:rsid w:val="00EE6627"/>
    <w:rsid w:val="00EF5D43"/>
    <w:rsid w:val="00EF7ABA"/>
    <w:rsid w:val="00F03BD2"/>
    <w:rsid w:val="00F1020F"/>
    <w:rsid w:val="00F103E7"/>
    <w:rsid w:val="00F1241A"/>
    <w:rsid w:val="00F1256D"/>
    <w:rsid w:val="00F17FB3"/>
    <w:rsid w:val="00F23288"/>
    <w:rsid w:val="00F34AF9"/>
    <w:rsid w:val="00F40DB9"/>
    <w:rsid w:val="00F41113"/>
    <w:rsid w:val="00F4148C"/>
    <w:rsid w:val="00F4343C"/>
    <w:rsid w:val="00F44E83"/>
    <w:rsid w:val="00F45E63"/>
    <w:rsid w:val="00F477A3"/>
    <w:rsid w:val="00F5268D"/>
    <w:rsid w:val="00F5374B"/>
    <w:rsid w:val="00F578A1"/>
    <w:rsid w:val="00F612C6"/>
    <w:rsid w:val="00F614D7"/>
    <w:rsid w:val="00F6377F"/>
    <w:rsid w:val="00F71790"/>
    <w:rsid w:val="00F72906"/>
    <w:rsid w:val="00F75928"/>
    <w:rsid w:val="00F83E60"/>
    <w:rsid w:val="00F90323"/>
    <w:rsid w:val="00F9573B"/>
    <w:rsid w:val="00FA00BD"/>
    <w:rsid w:val="00FA1CF3"/>
    <w:rsid w:val="00FA36B8"/>
    <w:rsid w:val="00FA61D4"/>
    <w:rsid w:val="00FA68C8"/>
    <w:rsid w:val="00FB16CD"/>
    <w:rsid w:val="00FB26B6"/>
    <w:rsid w:val="00FB40D2"/>
    <w:rsid w:val="00FB4138"/>
    <w:rsid w:val="00FB5B44"/>
    <w:rsid w:val="00FC02CA"/>
    <w:rsid w:val="00FC17E0"/>
    <w:rsid w:val="00FD20EB"/>
    <w:rsid w:val="00FE4491"/>
    <w:rsid w:val="00FE656B"/>
    <w:rsid w:val="00FF15A8"/>
    <w:rsid w:val="00FF1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297"/>
  </w:style>
  <w:style w:type="paragraph" w:styleId="Heading5">
    <w:name w:val="heading 5"/>
    <w:basedOn w:val="Normal"/>
    <w:next w:val="Normal"/>
    <w:link w:val="Heading5Char"/>
    <w:qFormat/>
    <w:rsid w:val="000A6A9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qFormat/>
    <w:rsid w:val="00AB78AB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7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8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7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8AB"/>
  </w:style>
  <w:style w:type="paragraph" w:styleId="Footer">
    <w:name w:val="footer"/>
    <w:basedOn w:val="Normal"/>
    <w:link w:val="FooterChar"/>
    <w:uiPriority w:val="99"/>
    <w:semiHidden/>
    <w:unhideWhenUsed/>
    <w:rsid w:val="00AB7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78AB"/>
  </w:style>
  <w:style w:type="character" w:customStyle="1" w:styleId="Heading6Char">
    <w:name w:val="Heading 6 Char"/>
    <w:basedOn w:val="DefaultParagraphFont"/>
    <w:link w:val="Heading6"/>
    <w:uiPriority w:val="9"/>
    <w:rsid w:val="00AB78AB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styleId="Hyperlink">
    <w:name w:val="Hyperlink"/>
    <w:rsid w:val="00AB78AB"/>
    <w:rPr>
      <w:color w:val="0000FF"/>
      <w:u w:val="single"/>
    </w:rPr>
  </w:style>
  <w:style w:type="table" w:styleId="LightList">
    <w:name w:val="Light List"/>
    <w:basedOn w:val="TableNormal"/>
    <w:uiPriority w:val="61"/>
    <w:rsid w:val="00CF72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0A6A93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1DD2D.C13CF740" TargetMode="External"/><Relationship Id="rId13" Type="http://schemas.openxmlformats.org/officeDocument/2006/relationships/hyperlink" Target="javascript:void(0)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Mahesh-Bhupathi-Tennis-Academies-111985932289820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cid:image001.jpg@01D1DD2D.C13CF74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btaworld.co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10" Type="http://schemas.openxmlformats.org/officeDocument/2006/relationships/hyperlink" Target="https://www.facebook.com/HCLEnterprise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hcl.com/hcl-sports" TargetMode="External"/><Relationship Id="rId14" Type="http://schemas.openxmlformats.org/officeDocument/2006/relationships/hyperlink" Target="javascript:void(0)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E74A0-F3BD-4F01-A6FE-E5FC905E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A-HCLIN-SCCM1</Company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t.Chandolia</dc:creator>
  <cp:lastModifiedBy>Admin</cp:lastModifiedBy>
  <cp:revision>2</cp:revision>
  <dcterms:created xsi:type="dcterms:W3CDTF">2016-08-02T09:19:00Z</dcterms:created>
  <dcterms:modified xsi:type="dcterms:W3CDTF">2016-08-02T09:19:00Z</dcterms:modified>
</cp:coreProperties>
</file>